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11"/>
        <w:tblW w:w="5385" w:type="pct"/>
        <w:jc w:val="center"/>
        <w:tblLayout w:type="fixed"/>
        <w:tblLook w:val="0480" w:firstRow="0" w:lastRow="0" w:firstColumn="1" w:lastColumn="0" w:noHBand="0" w:noVBand="1"/>
      </w:tblPr>
      <w:tblGrid>
        <w:gridCol w:w="1794"/>
        <w:gridCol w:w="2455"/>
        <w:gridCol w:w="1400"/>
        <w:gridCol w:w="1292"/>
        <w:gridCol w:w="3464"/>
        <w:gridCol w:w="3596"/>
        <w:gridCol w:w="1021"/>
      </w:tblGrid>
      <w:tr w:rsidR="00CD798B" w:rsidRPr="00CD798B" w14:paraId="343EBDDC" w14:textId="77777777" w:rsidTr="00912990">
        <w:trPr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B0F0"/>
          </w:tcPr>
          <w:p w14:paraId="344C9555" w14:textId="23747029" w:rsidR="00D4766D" w:rsidRPr="00CD798B" w:rsidRDefault="00D4766D" w:rsidP="00AB5C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D798B">
              <w:rPr>
                <w:color w:val="FFFFFF" w:themeColor="background1"/>
                <w:sz w:val="20"/>
                <w:szCs w:val="20"/>
              </w:rPr>
              <w:t>Organisation</w:t>
            </w:r>
          </w:p>
        </w:tc>
        <w:tc>
          <w:tcPr>
            <w:tcW w:w="817" w:type="pct"/>
            <w:shd w:val="clear" w:color="auto" w:fill="00B0F0"/>
          </w:tcPr>
          <w:p w14:paraId="7909B05F" w14:textId="77777777" w:rsidR="00D4766D" w:rsidRPr="00CD798B" w:rsidRDefault="00D4766D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Volunteer opportunities</w:t>
            </w:r>
          </w:p>
        </w:tc>
        <w:tc>
          <w:tcPr>
            <w:tcW w:w="466" w:type="pct"/>
            <w:shd w:val="clear" w:color="auto" w:fill="00B0F0"/>
          </w:tcPr>
          <w:p w14:paraId="03C02C32" w14:textId="77777777" w:rsidR="00D4766D" w:rsidRPr="00CD798B" w:rsidRDefault="00D4766D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430" w:type="pct"/>
            <w:shd w:val="clear" w:color="auto" w:fill="00B0F0"/>
          </w:tcPr>
          <w:p w14:paraId="7E6C1B0E" w14:textId="77777777" w:rsidR="00D4766D" w:rsidRPr="00CD798B" w:rsidRDefault="00D4766D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 xml:space="preserve">Contact name </w:t>
            </w:r>
          </w:p>
        </w:tc>
        <w:tc>
          <w:tcPr>
            <w:tcW w:w="1153" w:type="pct"/>
            <w:shd w:val="clear" w:color="auto" w:fill="00B0F0"/>
          </w:tcPr>
          <w:p w14:paraId="1456DE53" w14:textId="754998B6" w:rsidR="00D4766D" w:rsidRPr="00CD798B" w:rsidRDefault="00022A8F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89899" wp14:editId="22C2F4E8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623964</wp:posOffset>
                      </wp:positionV>
                      <wp:extent cx="3777331" cy="283779"/>
                      <wp:effectExtent l="0" t="0" r="7620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7331" cy="283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6986BF"/>
                                </a:solidFill>
                              </a:ln>
                            </wps:spPr>
                            <wps:txbx>
                              <w:txbxContent>
                                <w:p w14:paraId="09261B0D" w14:textId="3CFA8B5C" w:rsidR="00AF4DFC" w:rsidRPr="00022A8F" w:rsidRDefault="00AF4DFC">
                                  <w:pPr>
                                    <w:rPr>
                                      <w:rFonts w:ascii="Bookman Old Style" w:hAnsi="Bookman Old Style"/>
                                      <w:color w:val="6986BF"/>
                                      <w:sz w:val="20"/>
                                      <w:szCs w:val="20"/>
                                    </w:rPr>
                                  </w:pPr>
                                  <w:r w:rsidRPr="00022A8F">
                                    <w:rPr>
                                      <w:rFonts w:ascii="Bookman Old Style" w:hAnsi="Bookman Old Style"/>
                                      <w:color w:val="6986BF"/>
                                      <w:sz w:val="20"/>
                                      <w:szCs w:val="20"/>
                                    </w:rPr>
                                    <w:t>http://www.sandpdt.org.uk/swanage-volunteer-bureau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898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9.65pt;margin-top:-49.15pt;width:297.4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" fillcolor="white [3201]" strokecolor="#6986bf" strokeweight="1pt">
                      <v:textbox>
                        <w:txbxContent>
                          <w:p w14:paraId="09261B0D" w14:textId="3CFA8B5C" w:rsidR="00AF4DFC" w:rsidRPr="00022A8F" w:rsidRDefault="00AF4DFC">
                            <w:pPr>
                              <w:rPr>
                                <w:rFonts w:ascii="Bookman Old Style" w:hAnsi="Bookman Old Style"/>
                                <w:color w:val="6986BF"/>
                                <w:sz w:val="20"/>
                                <w:szCs w:val="20"/>
                              </w:rPr>
                            </w:pPr>
                            <w:r w:rsidRPr="00022A8F">
                              <w:rPr>
                                <w:rFonts w:ascii="Bookman Old Style" w:hAnsi="Bookman Old Style"/>
                                <w:color w:val="6986BF"/>
                                <w:sz w:val="20"/>
                                <w:szCs w:val="20"/>
                              </w:rPr>
                              <w:t>http://www.sandpdt.org.uk/swanage-volunteer-bureau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66D" w:rsidRPr="00CD798B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197" w:type="pct"/>
            <w:shd w:val="clear" w:color="auto" w:fill="00B0F0"/>
          </w:tcPr>
          <w:p w14:paraId="639BE1E7" w14:textId="3DFEEB7F" w:rsidR="00D4766D" w:rsidRPr="00CD798B" w:rsidRDefault="00D4766D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Website</w:t>
            </w:r>
          </w:p>
        </w:tc>
        <w:tc>
          <w:tcPr>
            <w:tcW w:w="340" w:type="pct"/>
            <w:shd w:val="clear" w:color="auto" w:fill="00B0F0"/>
          </w:tcPr>
          <w:p w14:paraId="6E364D42" w14:textId="77777777" w:rsidR="00D4766D" w:rsidRPr="00CD798B" w:rsidRDefault="005E23C5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Facebook page?</w:t>
            </w:r>
          </w:p>
        </w:tc>
      </w:tr>
      <w:tr w:rsidR="00CD798B" w:rsidRPr="00CD798B" w14:paraId="10FA782D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6067584" w14:textId="38C091A9" w:rsidR="00D4766D" w:rsidRPr="00515EB1" w:rsidRDefault="00683AC9" w:rsidP="00AB5C3B">
            <w:pPr>
              <w:rPr>
                <w:rFonts w:cstheme="minorHAnsi"/>
                <w:sz w:val="20"/>
                <w:szCs w:val="20"/>
              </w:rPr>
            </w:pPr>
            <w:r w:rsidRPr="00515EB1">
              <w:rPr>
                <w:rFonts w:cstheme="minorHAnsi"/>
                <w:sz w:val="20"/>
                <w:szCs w:val="20"/>
                <w:shd w:val="clear" w:color="auto" w:fill="DEEAF6"/>
              </w:rPr>
              <w:t>Age UK North, South &amp; West Dorset</w:t>
            </w:r>
          </w:p>
        </w:tc>
        <w:tc>
          <w:tcPr>
            <w:tcW w:w="817" w:type="pct"/>
          </w:tcPr>
          <w:p w14:paraId="38E81938" w14:textId="2DF599A0" w:rsidR="00D54261" w:rsidRPr="00CD798B" w:rsidRDefault="00683AC9" w:rsidP="00D5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9DC">
              <w:rPr>
                <w:rFonts w:ascii="Calibri" w:hAnsi="Calibri" w:cs="Calibri"/>
                <w:color w:val="000000"/>
                <w:sz w:val="20"/>
                <w:szCs w:val="20"/>
                <w:shd w:val="clear" w:color="auto" w:fill="DEEAF6"/>
              </w:rPr>
              <w:t>Reach Out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DEEAF6"/>
              </w:rPr>
              <w:t> T</w:t>
            </w:r>
            <w:r>
              <w:rPr>
                <w:rFonts w:ascii="Calibri" w:hAnsi="Calibri" w:cs="Calibri"/>
                <w:color w:val="000000"/>
                <w:shd w:val="clear" w:color="auto" w:fill="DEEAF6"/>
              </w:rPr>
              <w:t>elephone and visiting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DEEAF6"/>
              </w:rPr>
              <w:t>befrienders -Purbeck</w:t>
            </w:r>
          </w:p>
        </w:tc>
        <w:tc>
          <w:tcPr>
            <w:tcW w:w="466" w:type="pct"/>
          </w:tcPr>
          <w:p w14:paraId="7D4F8379" w14:textId="77777777" w:rsidR="00D4766D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305 269444</w:t>
            </w:r>
          </w:p>
          <w:p w14:paraId="3B1C43D3" w14:textId="3BF315F2" w:rsidR="00683AC9" w:rsidRPr="006C02B6" w:rsidRDefault="00683AC9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02B6">
              <w:rPr>
                <w:rFonts w:cstheme="minorHAnsi"/>
                <w:sz w:val="20"/>
                <w:szCs w:val="20"/>
              </w:rPr>
              <w:t>07342 883844</w:t>
            </w:r>
          </w:p>
        </w:tc>
        <w:tc>
          <w:tcPr>
            <w:tcW w:w="430" w:type="pct"/>
          </w:tcPr>
          <w:p w14:paraId="4662BE42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Jules Walker</w:t>
            </w:r>
          </w:p>
        </w:tc>
        <w:tc>
          <w:tcPr>
            <w:tcW w:w="1153" w:type="pct"/>
          </w:tcPr>
          <w:p w14:paraId="5529C430" w14:textId="404BB449" w:rsidR="00D4766D" w:rsidRPr="00683AC9" w:rsidRDefault="00683AC9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83AC9">
              <w:rPr>
                <w:rFonts w:cstheme="minorHAnsi"/>
                <w:b/>
                <w:bCs/>
                <w:color w:val="1F497D"/>
                <w:sz w:val="20"/>
                <w:szCs w:val="20"/>
              </w:rPr>
              <w:t> </w:t>
            </w:r>
            <w:hyperlink r:id="rId8" w:tgtFrame="_blank" w:history="1">
              <w:r w:rsidRPr="00683AC9">
                <w:rPr>
                  <w:rStyle w:val="Hyperlink"/>
                  <w:rFonts w:cstheme="minorHAnsi"/>
                  <w:b/>
                  <w:bCs/>
                  <w:color w:val="1155CC"/>
                  <w:sz w:val="20"/>
                  <w:szCs w:val="20"/>
                </w:rPr>
                <w:t>jwalker@ageuknswd.o​rg.uk</w:t>
              </w:r>
            </w:hyperlink>
          </w:p>
          <w:p w14:paraId="3E5859F4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5E7FAA6C" w14:textId="7BA4138A" w:rsidR="00D4766D" w:rsidRPr="00683AC9" w:rsidRDefault="00B528C0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tgtFrame="_blank" w:history="1">
              <w:r w:rsidR="00683AC9" w:rsidRPr="00683AC9">
                <w:rPr>
                  <w:rStyle w:val="Hyperlink"/>
                  <w:rFonts w:ascii="Helvetica" w:hAnsi="Helvetica" w:cs="Helvetica"/>
                  <w:color w:val="1155CC"/>
                  <w:sz w:val="20"/>
                  <w:szCs w:val="20"/>
                  <w:shd w:val="clear" w:color="auto" w:fill="DEEAF6"/>
                </w:rPr>
                <w:t>https://www.ageuk.org.uk/northsouthwestdorset/</w:t>
              </w:r>
            </w:hyperlink>
            <w:r w:rsidR="00683AC9" w:rsidRPr="00683AC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DEEAF6"/>
              </w:rPr>
              <w:t>  </w:t>
            </w:r>
          </w:p>
        </w:tc>
        <w:tc>
          <w:tcPr>
            <w:tcW w:w="340" w:type="pct"/>
          </w:tcPr>
          <w:p w14:paraId="62B9E7B2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164F33" w:rsidRPr="00CD798B" w14:paraId="7709E20F" w14:textId="77777777" w:rsidTr="00912990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A1558C5" w14:textId="7D02E79B" w:rsidR="00164F33" w:rsidRPr="00515EB1" w:rsidRDefault="00164F33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Age UK</w:t>
            </w:r>
          </w:p>
        </w:tc>
        <w:tc>
          <w:tcPr>
            <w:tcW w:w="817" w:type="pct"/>
          </w:tcPr>
          <w:p w14:paraId="0A83121B" w14:textId="77777777" w:rsidR="00164F33" w:rsidRDefault="00164F33" w:rsidP="0061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 Volunteer</w:t>
            </w:r>
          </w:p>
          <w:p w14:paraId="2FFB6A37" w14:textId="605A2665" w:rsidR="00164F33" w:rsidRDefault="00164F33" w:rsidP="0061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assistant, sorting, processing stock</w:t>
            </w:r>
          </w:p>
        </w:tc>
        <w:tc>
          <w:tcPr>
            <w:tcW w:w="466" w:type="pct"/>
          </w:tcPr>
          <w:p w14:paraId="5B2681FE" w14:textId="063F3682" w:rsidR="00164F33" w:rsidRPr="00CD798B" w:rsidRDefault="00164F33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 427553</w:t>
            </w:r>
          </w:p>
        </w:tc>
        <w:tc>
          <w:tcPr>
            <w:tcW w:w="430" w:type="pct"/>
          </w:tcPr>
          <w:p w14:paraId="6F55C815" w14:textId="5BE41497" w:rsidR="00164F33" w:rsidRPr="00CD798B" w:rsidRDefault="00164F33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Heidi </w:t>
            </w:r>
            <w:proofErr w:type="spellStart"/>
            <w:r>
              <w:rPr>
                <w:rFonts w:cs="Arial"/>
                <w:sz w:val="20"/>
                <w:szCs w:val="20"/>
                <w:shd w:val="clear" w:color="auto" w:fill="FFFFFF"/>
              </w:rPr>
              <w:t>Stearn</w:t>
            </w:r>
            <w:proofErr w:type="spellEnd"/>
          </w:p>
        </w:tc>
        <w:tc>
          <w:tcPr>
            <w:tcW w:w="1153" w:type="pct"/>
          </w:tcPr>
          <w:p w14:paraId="48E9D387" w14:textId="68BB07A1" w:rsidR="00164F33" w:rsidRPr="00CD798B" w:rsidRDefault="00164F33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9038.swanage@ageuk.org.uk</w:t>
            </w:r>
          </w:p>
        </w:tc>
        <w:tc>
          <w:tcPr>
            <w:tcW w:w="1197" w:type="pct"/>
          </w:tcPr>
          <w:p w14:paraId="4D64AC4C" w14:textId="6EB14C69" w:rsidR="00164F33" w:rsidRPr="00CD798B" w:rsidRDefault="00FF0EC4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https://directory.ageuk.org.uk/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rity-shops/age-uk-shop-swanage</w:t>
            </w:r>
          </w:p>
        </w:tc>
        <w:tc>
          <w:tcPr>
            <w:tcW w:w="340" w:type="pct"/>
          </w:tcPr>
          <w:p w14:paraId="2A32B9AD" w14:textId="0D253FDF" w:rsidR="00164F33" w:rsidRPr="00CD798B" w:rsidRDefault="00164F33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24E7A" w:rsidRPr="00CD798B" w14:paraId="3A101E5A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12F47E6" w14:textId="120A8BFA" w:rsidR="00924E7A" w:rsidRPr="00515EB1" w:rsidRDefault="00924E7A" w:rsidP="00912990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Cinnamon Trust</w:t>
            </w:r>
          </w:p>
        </w:tc>
        <w:tc>
          <w:tcPr>
            <w:tcW w:w="817" w:type="pct"/>
          </w:tcPr>
          <w:p w14:paraId="787C7B11" w14:textId="77777777" w:rsidR="00924E7A" w:rsidRDefault="00924E7A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 walking for house bound owners</w:t>
            </w:r>
          </w:p>
          <w:p w14:paraId="0DE5F06A" w14:textId="6AE34839" w:rsidR="00B942AB" w:rsidRDefault="00AB7558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,</w:t>
            </w:r>
            <w:r w:rsidR="00B942AB">
              <w:rPr>
                <w:sz w:val="20"/>
                <w:szCs w:val="20"/>
              </w:rPr>
              <w:t xml:space="preserve"> other animals.</w:t>
            </w:r>
          </w:p>
        </w:tc>
        <w:tc>
          <w:tcPr>
            <w:tcW w:w="466" w:type="pct"/>
          </w:tcPr>
          <w:p w14:paraId="4944CC47" w14:textId="6750D8BF" w:rsidR="00924E7A" w:rsidRDefault="00924E7A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 427878</w:t>
            </w:r>
          </w:p>
        </w:tc>
        <w:tc>
          <w:tcPr>
            <w:tcW w:w="430" w:type="pct"/>
          </w:tcPr>
          <w:p w14:paraId="6F5DA6DB" w14:textId="31F5C083" w:rsidR="00924E7A" w:rsidRDefault="00924E7A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Beard</w:t>
            </w:r>
          </w:p>
        </w:tc>
        <w:tc>
          <w:tcPr>
            <w:tcW w:w="1153" w:type="pct"/>
          </w:tcPr>
          <w:p w14:paraId="76D706A8" w14:textId="46ECEFD1" w:rsidR="00924E7A" w:rsidRPr="00924E7A" w:rsidRDefault="00B942AB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beard@bbmax.co.uk</w:t>
            </w:r>
          </w:p>
        </w:tc>
        <w:tc>
          <w:tcPr>
            <w:tcW w:w="1197" w:type="pct"/>
          </w:tcPr>
          <w:p w14:paraId="322758D6" w14:textId="0D1FD53D" w:rsidR="00924E7A" w:rsidRDefault="00924E7A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E7A">
              <w:rPr>
                <w:rStyle w:val="HTMLCite"/>
                <w:rFonts w:cstheme="minorHAnsi"/>
                <w:i w:val="0"/>
                <w:iCs w:val="0"/>
                <w:sz w:val="20"/>
                <w:szCs w:val="20"/>
              </w:rPr>
              <w:t>cinnamon.org.uk/cinnamon-trust</w:t>
            </w:r>
          </w:p>
        </w:tc>
        <w:tc>
          <w:tcPr>
            <w:tcW w:w="340" w:type="pct"/>
          </w:tcPr>
          <w:p w14:paraId="2A87E2AF" w14:textId="77777777" w:rsidR="00924E7A" w:rsidRDefault="00924E7A" w:rsidP="0091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990" w:rsidRPr="00CD798B" w14:paraId="526C02E3" w14:textId="77777777" w:rsidTr="00912990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FA66422" w14:textId="5789525D" w:rsidR="00912990" w:rsidRPr="00515EB1" w:rsidRDefault="00912990" w:rsidP="00912990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Citizens Advice Purbeck</w:t>
            </w:r>
          </w:p>
        </w:tc>
        <w:tc>
          <w:tcPr>
            <w:tcW w:w="817" w:type="pct"/>
          </w:tcPr>
          <w:p w14:paraId="3EC2C173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eptionist</w:t>
            </w:r>
          </w:p>
          <w:p w14:paraId="7D5C237F" w14:textId="50843191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ainee Advisers</w:t>
            </w:r>
          </w:p>
        </w:tc>
        <w:tc>
          <w:tcPr>
            <w:tcW w:w="466" w:type="pct"/>
          </w:tcPr>
          <w:p w14:paraId="52CAB35A" w14:textId="11419DE0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 55</w:t>
            </w:r>
            <w:r w:rsidR="00F0118B">
              <w:rPr>
                <w:sz w:val="20"/>
                <w:szCs w:val="20"/>
              </w:rPr>
              <w:t>8113</w:t>
            </w:r>
          </w:p>
        </w:tc>
        <w:tc>
          <w:tcPr>
            <w:tcW w:w="430" w:type="pct"/>
          </w:tcPr>
          <w:p w14:paraId="454F530B" w14:textId="3B327D46" w:rsidR="00912990" w:rsidRPr="00CD798B" w:rsidRDefault="00F0118B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Bristow</w:t>
            </w:r>
          </w:p>
        </w:tc>
        <w:tc>
          <w:tcPr>
            <w:tcW w:w="1153" w:type="pct"/>
          </w:tcPr>
          <w:p w14:paraId="732462EE" w14:textId="77777777" w:rsidR="00F0118B" w:rsidRPr="006C02B6" w:rsidRDefault="00F0118B" w:rsidP="00F0118B">
            <w:pPr>
              <w:pStyle w:val="Heading3"/>
              <w:shd w:val="clear" w:color="auto" w:fill="FFFFFF"/>
              <w:spacing w:line="300" w:lineRule="atLeas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pacing w:val="5"/>
                <w:sz w:val="20"/>
                <w:szCs w:val="20"/>
              </w:rPr>
            </w:pPr>
            <w:r w:rsidRPr="006C02B6">
              <w:rPr>
                <w:rStyle w:val="go"/>
                <w:rFonts w:asciiTheme="minorHAnsi" w:hAnsiTheme="minorHAnsi" w:cstheme="minorHAnsi"/>
                <w:b w:val="0"/>
                <w:bCs w:val="0"/>
                <w:spacing w:val="5"/>
                <w:sz w:val="20"/>
                <w:szCs w:val="20"/>
              </w:rPr>
              <w:t>training@purbeck.cabnet.org.uk</w:t>
            </w:r>
          </w:p>
          <w:p w14:paraId="0F31B48D" w14:textId="1D525F16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00E839C0" w14:textId="22964C79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purbeckadvice.org.uk</w:t>
            </w:r>
          </w:p>
        </w:tc>
        <w:tc>
          <w:tcPr>
            <w:tcW w:w="340" w:type="pct"/>
          </w:tcPr>
          <w:p w14:paraId="67FC3AE3" w14:textId="7B007A59" w:rsidR="00912990" w:rsidRPr="00CD798B" w:rsidRDefault="00912990" w:rsidP="0091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 Advice Purbeck</w:t>
            </w:r>
          </w:p>
        </w:tc>
      </w:tr>
      <w:tr w:rsidR="00CD798B" w:rsidRPr="00CD798B" w14:paraId="3961C72D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33DCEEA" w14:textId="77777777" w:rsidR="00D4766D" w:rsidRPr="00515EB1" w:rsidRDefault="00D4766D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Dorset Theatre goers’ club</w:t>
            </w:r>
          </w:p>
        </w:tc>
        <w:tc>
          <w:tcPr>
            <w:tcW w:w="817" w:type="pct"/>
          </w:tcPr>
          <w:p w14:paraId="02C8B7D1" w14:textId="77777777" w:rsidR="00D4766D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Secretary</w:t>
            </w:r>
          </w:p>
          <w:p w14:paraId="0537BBC1" w14:textId="461DB3E1" w:rsidR="00AB7558" w:rsidRPr="00CD798B" w:rsidRDefault="00AB7558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lper</w:t>
            </w:r>
          </w:p>
        </w:tc>
        <w:tc>
          <w:tcPr>
            <w:tcW w:w="466" w:type="pct"/>
          </w:tcPr>
          <w:p w14:paraId="462A9F4C" w14:textId="645D71E0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 xml:space="preserve">01929 </w:t>
            </w:r>
            <w:r w:rsidR="00B942AB">
              <w:rPr>
                <w:rFonts w:ascii="Calibri" w:hAnsi="Calibri"/>
                <w:color w:val="000000"/>
                <w:sz w:val="20"/>
                <w:szCs w:val="20"/>
              </w:rPr>
              <w:t>425458</w:t>
            </w:r>
          </w:p>
          <w:p w14:paraId="6C2E0BAF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3D833A0D" w14:textId="19E2727D" w:rsidR="00D4766D" w:rsidRPr="00CD798B" w:rsidRDefault="00B942AB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ol </w:t>
            </w:r>
            <w:r w:rsidR="00AB755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yne</w:t>
            </w:r>
          </w:p>
        </w:tc>
        <w:tc>
          <w:tcPr>
            <w:tcW w:w="1153" w:type="pct"/>
          </w:tcPr>
          <w:p w14:paraId="6E56D9C4" w14:textId="32DCE05B" w:rsidR="00D4766D" w:rsidRPr="00CD798B" w:rsidRDefault="00B942AB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cepayne@talktalk.n</w:t>
            </w:r>
            <w:r w:rsidR="00AB755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1197" w:type="pct"/>
          </w:tcPr>
          <w:p w14:paraId="14ED1444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dorsettheatregoersclub.co.uk/</w:t>
            </w:r>
          </w:p>
        </w:tc>
        <w:tc>
          <w:tcPr>
            <w:tcW w:w="340" w:type="pct"/>
          </w:tcPr>
          <w:p w14:paraId="662F2315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CD798B" w:rsidRPr="008F3CF1" w14:paraId="6AE5926C" w14:textId="77777777" w:rsidTr="00912990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7722EE6C" w14:textId="77777777" w:rsidR="00D4766D" w:rsidRPr="00515EB1" w:rsidRDefault="00D4766D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Durlston country park</w:t>
            </w:r>
          </w:p>
        </w:tc>
        <w:tc>
          <w:tcPr>
            <w:tcW w:w="817" w:type="pct"/>
          </w:tcPr>
          <w:p w14:paraId="1221A6B7" w14:textId="77777777" w:rsidR="004876DF" w:rsidRDefault="004876DF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 party volunteer,</w:t>
            </w:r>
          </w:p>
          <w:p w14:paraId="30056929" w14:textId="77777777" w:rsidR="004876DF" w:rsidRDefault="004876DF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olunteer ranger</w:t>
            </w:r>
          </w:p>
          <w:p w14:paraId="6BA89FBF" w14:textId="77777777" w:rsidR="00D4766D" w:rsidRDefault="004876DF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8F3CF1">
              <w:rPr>
                <w:sz w:val="20"/>
                <w:szCs w:val="20"/>
              </w:rPr>
              <w:t>Counter Volunteer</w:t>
            </w:r>
          </w:p>
          <w:p w14:paraId="5AA029F4" w14:textId="697D3BDC" w:rsidR="00A90E4E" w:rsidRPr="008F3CF1" w:rsidRDefault="00A90E4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olunteer for “Everyone needs a shed” </w:t>
            </w:r>
          </w:p>
        </w:tc>
        <w:tc>
          <w:tcPr>
            <w:tcW w:w="466" w:type="pct"/>
          </w:tcPr>
          <w:p w14:paraId="4D764A3C" w14:textId="77777777" w:rsidR="00D4766D" w:rsidRPr="008F3CF1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01929 424443</w:t>
            </w:r>
          </w:p>
        </w:tc>
        <w:tc>
          <w:tcPr>
            <w:tcW w:w="430" w:type="pct"/>
          </w:tcPr>
          <w:p w14:paraId="4E0ABC68" w14:textId="21EDF28B" w:rsidR="00D4766D" w:rsidRPr="008F3CF1" w:rsidRDefault="00A90E4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herine </w:t>
            </w:r>
            <w:r w:rsidR="00AF4DF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rter</w:t>
            </w:r>
          </w:p>
        </w:tc>
        <w:tc>
          <w:tcPr>
            <w:tcW w:w="1153" w:type="pct"/>
          </w:tcPr>
          <w:p w14:paraId="0CEACF1B" w14:textId="77777777" w:rsidR="00D4766D" w:rsidRPr="006C02B6" w:rsidRDefault="00B528C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10" w:history="1">
              <w:r w:rsidR="00D4766D" w:rsidRPr="006C02B6">
                <w:rPr>
                  <w:rStyle w:val="Hyperlink"/>
                  <w:color w:val="auto"/>
                  <w:sz w:val="20"/>
                  <w:szCs w:val="20"/>
                </w:rPr>
                <w:t>info@durlston.co.uk</w:t>
              </w:r>
            </w:hyperlink>
          </w:p>
        </w:tc>
        <w:tc>
          <w:tcPr>
            <w:tcW w:w="1197" w:type="pct"/>
          </w:tcPr>
          <w:p w14:paraId="2717F2D0" w14:textId="77777777" w:rsidR="00D4766D" w:rsidRPr="008F3CF1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http://www.durlston.co.uk/friends-of-volunteer-oportunities.aspx</w:t>
            </w:r>
          </w:p>
        </w:tc>
        <w:tc>
          <w:tcPr>
            <w:tcW w:w="340" w:type="pct"/>
          </w:tcPr>
          <w:p w14:paraId="5CCACB49" w14:textId="77777777" w:rsidR="00D4766D" w:rsidRPr="008F3CF1" w:rsidRDefault="005E23C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YES</w:t>
            </w:r>
          </w:p>
        </w:tc>
      </w:tr>
      <w:tr w:rsidR="00AF31A6" w:rsidRPr="008F3CF1" w14:paraId="472E38ED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74075AF1" w14:textId="51B14EE8" w:rsidR="00AF31A6" w:rsidRPr="00515EB1" w:rsidRDefault="00AF31A6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East Holton Driving Centre</w:t>
            </w:r>
          </w:p>
        </w:tc>
        <w:tc>
          <w:tcPr>
            <w:tcW w:w="817" w:type="pct"/>
          </w:tcPr>
          <w:p w14:paraId="5938B561" w14:textId="2FC54F26" w:rsidR="00AF31A6" w:rsidRDefault="00AF31A6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Driving</w:t>
            </w:r>
            <w:r w:rsidR="002D5137">
              <w:rPr>
                <w:sz w:val="20"/>
                <w:szCs w:val="20"/>
              </w:rPr>
              <w:t xml:space="preserve"> for Riding for Disabled</w:t>
            </w:r>
            <w:r>
              <w:rPr>
                <w:sz w:val="20"/>
                <w:szCs w:val="20"/>
              </w:rPr>
              <w:t xml:space="preserve"> – no previous experience needed</w:t>
            </w:r>
          </w:p>
        </w:tc>
        <w:tc>
          <w:tcPr>
            <w:tcW w:w="466" w:type="pct"/>
          </w:tcPr>
          <w:p w14:paraId="6F931E61" w14:textId="7359F942" w:rsidR="00AF31A6" w:rsidRPr="002D5137" w:rsidRDefault="002D5137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13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759260065</w:t>
            </w:r>
          </w:p>
        </w:tc>
        <w:tc>
          <w:tcPr>
            <w:tcW w:w="430" w:type="pct"/>
          </w:tcPr>
          <w:p w14:paraId="7A016EC3" w14:textId="170C05C9" w:rsidR="00AF31A6" w:rsidRPr="008F3CF1" w:rsidRDefault="002D5137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</w:t>
            </w:r>
          </w:p>
        </w:tc>
        <w:tc>
          <w:tcPr>
            <w:tcW w:w="1153" w:type="pct"/>
          </w:tcPr>
          <w:p w14:paraId="2403350A" w14:textId="3C55A359" w:rsidR="00AF31A6" w:rsidRDefault="00AF31A6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holtondc@outlook.com</w:t>
            </w:r>
          </w:p>
        </w:tc>
        <w:tc>
          <w:tcPr>
            <w:tcW w:w="1197" w:type="pct"/>
          </w:tcPr>
          <w:p w14:paraId="2A168066" w14:textId="77777777" w:rsidR="00AF31A6" w:rsidRPr="008F3CF1" w:rsidRDefault="00AF31A6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3C4892A3" w14:textId="562A1C8C" w:rsidR="00AF31A6" w:rsidRPr="008F3CF1" w:rsidRDefault="00AF31A6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12990" w:rsidRPr="00CD798B" w14:paraId="39B879D9" w14:textId="77777777" w:rsidTr="0091299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2AA7BBAA" w14:textId="44F7656D" w:rsidR="00912990" w:rsidRPr="00515EB1" w:rsidRDefault="00912990" w:rsidP="00912990">
            <w:pPr>
              <w:rPr>
                <w:b w:val="0"/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Friends of Swanage Library</w:t>
            </w:r>
          </w:p>
          <w:p w14:paraId="4ACBB8D8" w14:textId="008323F9" w:rsidR="00912990" w:rsidRPr="00515EB1" w:rsidRDefault="00912990" w:rsidP="00912990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0643C6CC" w14:textId="56B7B62B" w:rsidR="00912990" w:rsidRDefault="00694D69" w:rsidP="00C97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6BE0">
              <w:rPr>
                <w:sz w:val="20"/>
                <w:szCs w:val="20"/>
              </w:rPr>
              <w:t xml:space="preserve"> Committee members</w:t>
            </w:r>
          </w:p>
          <w:p w14:paraId="48933DD8" w14:textId="7773155C" w:rsidR="00694D69" w:rsidRDefault="00694D69" w:rsidP="00C97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undraiser</w:t>
            </w:r>
          </w:p>
          <w:p w14:paraId="047F103D" w14:textId="15076C33" w:rsidR="00694D69" w:rsidRDefault="00694D69" w:rsidP="00C97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tivities coordinator</w:t>
            </w:r>
          </w:p>
        </w:tc>
        <w:tc>
          <w:tcPr>
            <w:tcW w:w="466" w:type="pct"/>
          </w:tcPr>
          <w:p w14:paraId="6A9BDC67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40529523</w:t>
            </w:r>
          </w:p>
          <w:p w14:paraId="199E9881" w14:textId="2FDD8F9A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744D4402" w14:textId="51831AD3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e Evans</w:t>
            </w:r>
          </w:p>
        </w:tc>
        <w:tc>
          <w:tcPr>
            <w:tcW w:w="1153" w:type="pct"/>
          </w:tcPr>
          <w:p w14:paraId="5336F4F1" w14:textId="11C1BF95" w:rsidR="00912990" w:rsidRPr="00CD798B" w:rsidRDefault="00B528C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="00912990" w:rsidRPr="00AD6A9C">
                <w:rPr>
                  <w:rStyle w:val="Hyperlink"/>
                  <w:sz w:val="20"/>
                </w:rPr>
                <w:t>friendsofswanagelibrary@gmail.com</w:t>
              </w:r>
            </w:hyperlink>
          </w:p>
        </w:tc>
        <w:tc>
          <w:tcPr>
            <w:tcW w:w="1197" w:type="pct"/>
          </w:tcPr>
          <w:p w14:paraId="7E5F90E5" w14:textId="584BE683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65DEC3BD" w14:textId="72D704EE" w:rsidR="00912990" w:rsidRPr="009E7E6F" w:rsidRDefault="00912990" w:rsidP="0091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3346AF1B" w14:textId="47A9B773" w:rsidR="00912990" w:rsidRPr="00CD798B" w:rsidRDefault="00912990" w:rsidP="0091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7E6F">
              <w:rPr>
                <w:sz w:val="20"/>
                <w:szCs w:val="20"/>
              </w:rPr>
              <w:t xml:space="preserve"> </w:t>
            </w:r>
          </w:p>
        </w:tc>
      </w:tr>
      <w:tr w:rsidR="00AF31A6" w:rsidRPr="00CD798B" w14:paraId="2F7720A6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7142FD93" w14:textId="77777777" w:rsidR="00D4766D" w:rsidRPr="00515EB1" w:rsidRDefault="00D4766D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Healthwatch Dorset</w:t>
            </w:r>
          </w:p>
        </w:tc>
        <w:tc>
          <w:tcPr>
            <w:tcW w:w="817" w:type="pct"/>
          </w:tcPr>
          <w:p w14:paraId="3206E42B" w14:textId="77777777" w:rsidR="00D4766D" w:rsidRPr="00CD798B" w:rsidRDefault="00236516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 xml:space="preserve">Volunteers required to support the Healthwatch organisation </w:t>
            </w:r>
          </w:p>
        </w:tc>
        <w:tc>
          <w:tcPr>
            <w:tcW w:w="466" w:type="pct"/>
          </w:tcPr>
          <w:p w14:paraId="4D6C1186" w14:textId="3EA59C72" w:rsidR="00D4766D" w:rsidRPr="00AF4DFC" w:rsidRDefault="00AF4DFC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4DFC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0300 111 0102</w:t>
            </w:r>
          </w:p>
        </w:tc>
        <w:tc>
          <w:tcPr>
            <w:tcW w:w="430" w:type="pct"/>
          </w:tcPr>
          <w:p w14:paraId="45E91B98" w14:textId="71501E01" w:rsidR="00D4766D" w:rsidRPr="00CD798B" w:rsidRDefault="00AF4DFC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ly Drinkwater</w:t>
            </w:r>
          </w:p>
        </w:tc>
        <w:tc>
          <w:tcPr>
            <w:tcW w:w="1153" w:type="pct"/>
          </w:tcPr>
          <w:p w14:paraId="1AD46EDD" w14:textId="74B9E6ED" w:rsidR="00D4766D" w:rsidRPr="00AF4DFC" w:rsidRDefault="00AF4DFC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1F497D"/>
                <w:shd w:val="clear" w:color="auto" w:fill="FFFFFF"/>
              </w:rPr>
              <w:t> </w:t>
            </w:r>
            <w:hyperlink r:id="rId12" w:tgtFrame="_blank" w:history="1">
              <w:r w:rsidRPr="00AF4DFC">
                <w:rPr>
                  <w:rStyle w:val="Hyperlink"/>
                  <w:rFonts w:cstheme="minorHAnsi"/>
                  <w:color w:val="1155CC"/>
                  <w:sz w:val="20"/>
                  <w:szCs w:val="20"/>
                  <w:shd w:val="clear" w:color="auto" w:fill="FFFFFF"/>
                </w:rPr>
                <w:t>holly.drinkwater@healthwatchdorset.co.uk</w:t>
              </w:r>
            </w:hyperlink>
          </w:p>
        </w:tc>
        <w:tc>
          <w:tcPr>
            <w:tcW w:w="1197" w:type="pct"/>
          </w:tcPr>
          <w:p w14:paraId="62ADC330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www.healthwatchdorset.co.uk</w:t>
            </w:r>
          </w:p>
        </w:tc>
        <w:tc>
          <w:tcPr>
            <w:tcW w:w="340" w:type="pct"/>
          </w:tcPr>
          <w:p w14:paraId="3F25FD67" w14:textId="77777777" w:rsidR="00D4766D" w:rsidRPr="00CD798B" w:rsidRDefault="00D4766D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6BE0" w:rsidRPr="00CD798B" w14:paraId="77C172B7" w14:textId="77777777" w:rsidTr="00912990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155E56C2" w14:textId="477AEA57" w:rsidR="00096BE0" w:rsidRPr="00515EB1" w:rsidRDefault="00096BE0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Herston Village hall</w:t>
            </w:r>
          </w:p>
        </w:tc>
        <w:tc>
          <w:tcPr>
            <w:tcW w:w="817" w:type="pct"/>
          </w:tcPr>
          <w:p w14:paraId="4B751DC1" w14:textId="77B90AD8" w:rsidR="00096BE0" w:rsidRDefault="00096BE0" w:rsidP="00096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</w:t>
            </w:r>
            <w:r w:rsidR="00EA0E74">
              <w:rPr>
                <w:sz w:val="20"/>
                <w:szCs w:val="20"/>
              </w:rPr>
              <w:t>eneral maintenance</w:t>
            </w:r>
          </w:p>
          <w:p w14:paraId="10E1EF11" w14:textId="325C22FD" w:rsidR="00EA0E74" w:rsidRPr="00096BE0" w:rsidRDefault="00EA0E74" w:rsidP="00096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33079F" w14:textId="050952CE" w:rsidR="00096BE0" w:rsidRPr="00096BE0" w:rsidRDefault="00096BE0" w:rsidP="00096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14:paraId="43B852FA" w14:textId="5ED0CEE0" w:rsidR="00096BE0" w:rsidRPr="00EA0E74" w:rsidRDefault="00EA0E74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0E7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7809689061</w:t>
            </w:r>
          </w:p>
        </w:tc>
        <w:tc>
          <w:tcPr>
            <w:tcW w:w="430" w:type="pct"/>
          </w:tcPr>
          <w:p w14:paraId="11541019" w14:textId="072D350B" w:rsidR="00096BE0" w:rsidRPr="00EA0E74" w:rsidRDefault="00EA0E74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A0E74">
              <w:rPr>
                <w:rFonts w:cstheme="minorHAnsi"/>
                <w:b/>
                <w:bCs/>
                <w:color w:val="888888"/>
                <w:sz w:val="20"/>
                <w:szCs w:val="20"/>
                <w:shd w:val="clear" w:color="auto" w:fill="FFFFFF"/>
              </w:rPr>
              <w:t>Kim Gallagher</w:t>
            </w:r>
          </w:p>
        </w:tc>
        <w:tc>
          <w:tcPr>
            <w:tcW w:w="1153" w:type="pct"/>
          </w:tcPr>
          <w:p w14:paraId="60FA494D" w14:textId="4D1380E5" w:rsidR="00096BE0" w:rsidRPr="00EA0E74" w:rsidRDefault="00EA0E74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0E74">
              <w:rPr>
                <w:rFonts w:cstheme="minorHAnsi"/>
                <w:color w:val="1155CC"/>
                <w:sz w:val="20"/>
                <w:szCs w:val="20"/>
                <w:u w:val="single"/>
                <w:shd w:val="clear" w:color="auto" w:fill="FFFFFF"/>
              </w:rPr>
              <w:t>swanagepdt@gmail.com</w:t>
            </w:r>
          </w:p>
        </w:tc>
        <w:tc>
          <w:tcPr>
            <w:tcW w:w="1197" w:type="pct"/>
          </w:tcPr>
          <w:p w14:paraId="7CDAEDFA" w14:textId="48B598C6" w:rsidR="00096BE0" w:rsidRPr="00EA0E74" w:rsidRDefault="00B528C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3" w:tgtFrame="_blank" w:history="1">
              <w:r w:rsidR="00EA0E74" w:rsidRPr="00EA0E74">
                <w:rPr>
                  <w:rStyle w:val="Hyperlink"/>
                  <w:rFonts w:cstheme="minorHAnsi"/>
                  <w:color w:val="1155CC"/>
                  <w:sz w:val="20"/>
                  <w:szCs w:val="20"/>
                  <w:shd w:val="clear" w:color="auto" w:fill="FFFFFF"/>
                </w:rPr>
                <w:t>www.sandpdt.org.uk/herston-village-hall/</w:t>
              </w:r>
            </w:hyperlink>
          </w:p>
        </w:tc>
        <w:tc>
          <w:tcPr>
            <w:tcW w:w="340" w:type="pct"/>
          </w:tcPr>
          <w:p w14:paraId="75E89C4F" w14:textId="77777777" w:rsidR="00096BE0" w:rsidRPr="00CD798B" w:rsidRDefault="00096BE0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F31A6" w:rsidRPr="00CD798B" w14:paraId="60F9DE07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248D98B" w14:textId="77777777" w:rsidR="00D4766D" w:rsidRPr="00515EB1" w:rsidRDefault="00D4766D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Home Start</w:t>
            </w:r>
          </w:p>
          <w:p w14:paraId="3FCE5734" w14:textId="77777777" w:rsidR="00D4766D" w:rsidRPr="00515EB1" w:rsidRDefault="00D4766D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69F43816" w14:textId="077D7988" w:rsidR="00D4766D" w:rsidRPr="00CD798B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Home visiting volunteer</w:t>
            </w:r>
            <w:r w:rsidR="00A21778">
              <w:rPr>
                <w:sz w:val="20"/>
                <w:szCs w:val="20"/>
              </w:rPr>
              <w:t xml:space="preserve"> in Purbeck</w:t>
            </w:r>
          </w:p>
        </w:tc>
        <w:tc>
          <w:tcPr>
            <w:tcW w:w="466" w:type="pct"/>
          </w:tcPr>
          <w:p w14:paraId="59189ECC" w14:textId="0632CDE1" w:rsidR="00D4766D" w:rsidRPr="00CD798B" w:rsidRDefault="00A21778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ource Sans Pro" w:hAnsi="Source Sans Pro"/>
                <w:color w:val="000000"/>
                <w:sz w:val="20"/>
                <w:szCs w:val="20"/>
                <w:shd w:val="clear" w:color="auto" w:fill="FFFFFF"/>
              </w:rPr>
              <w:t xml:space="preserve">01202 574877 </w:t>
            </w:r>
            <w:proofErr w:type="spellStart"/>
            <w:r>
              <w:rPr>
                <w:rFonts w:ascii="Source Sans Pro" w:hAnsi="Source Sans Pro"/>
                <w:color w:val="000000"/>
                <w:sz w:val="20"/>
                <w:szCs w:val="20"/>
                <w:shd w:val="clear" w:color="auto" w:fill="FFFFFF"/>
              </w:rPr>
              <w:t>ext</w:t>
            </w:r>
            <w:proofErr w:type="spellEnd"/>
            <w:r>
              <w:rPr>
                <w:rFonts w:ascii="Source Sans Pro" w:hAnsi="Source Sans Pro"/>
                <w:color w:val="000000"/>
                <w:sz w:val="20"/>
                <w:szCs w:val="20"/>
                <w:shd w:val="clear" w:color="auto" w:fill="FFFFFF"/>
              </w:rPr>
              <w:t xml:space="preserve"> 203</w:t>
            </w:r>
          </w:p>
        </w:tc>
        <w:tc>
          <w:tcPr>
            <w:tcW w:w="430" w:type="pct"/>
          </w:tcPr>
          <w:p w14:paraId="2090ED26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Michelle Dixon</w:t>
            </w:r>
          </w:p>
        </w:tc>
        <w:tc>
          <w:tcPr>
            <w:tcW w:w="1153" w:type="pct"/>
          </w:tcPr>
          <w:p w14:paraId="72E69A00" w14:textId="58D88663" w:rsidR="00D4766D" w:rsidRPr="00CD798B" w:rsidRDefault="00A21778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ource Sans Pro" w:hAnsi="Source Sans Pro" w:cs="Calibri"/>
                <w:b/>
                <w:bCs/>
                <w:color w:val="E05206"/>
                <w:sz w:val="20"/>
                <w:szCs w:val="20"/>
                <w:lang w:val="en-US"/>
              </w:rPr>
              <w:t> </w:t>
            </w:r>
            <w:hyperlink r:id="rId14" w:tgtFrame="_blank" w:history="1">
              <w:r>
                <w:rPr>
                  <w:rStyle w:val="Hyperlink"/>
                  <w:rFonts w:ascii="Source Sans Pro" w:hAnsi="Source Sans Pro"/>
                  <w:sz w:val="20"/>
                  <w:szCs w:val="20"/>
                  <w:lang w:val="en-US"/>
                </w:rPr>
                <w:t>michelle@homestartsoutheastdorset.org.uk</w:t>
              </w:r>
            </w:hyperlink>
          </w:p>
        </w:tc>
        <w:tc>
          <w:tcPr>
            <w:tcW w:w="1197" w:type="pct"/>
          </w:tcPr>
          <w:p w14:paraId="13AEF1FB" w14:textId="5E54303A" w:rsidR="00D4766D" w:rsidRPr="00CD798B" w:rsidRDefault="00B528C0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5" w:tgtFrame="_blank" w:history="1">
              <w:r w:rsidR="00A21778">
                <w:rPr>
                  <w:rStyle w:val="Hyperlink"/>
                  <w:rFonts w:ascii="Source Sans Pro" w:hAnsi="Source Sans Pro" w:cs="Calibri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www.homestartsoutheastdorset.org.uk</w:t>
              </w:r>
            </w:hyperlink>
          </w:p>
        </w:tc>
        <w:tc>
          <w:tcPr>
            <w:tcW w:w="340" w:type="pct"/>
          </w:tcPr>
          <w:p w14:paraId="3985E6F3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096BE0" w:rsidRPr="00CD798B" w14:paraId="6C01BCC7" w14:textId="77777777" w:rsidTr="0091299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3D0C3CB" w14:textId="6EC6A45C" w:rsidR="00096BE0" w:rsidRPr="00A21778" w:rsidRDefault="00096BE0" w:rsidP="00AB5C3B">
            <w:pPr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817" w:type="pct"/>
          </w:tcPr>
          <w:p w14:paraId="3AF42162" w14:textId="77777777" w:rsidR="00096BE0" w:rsidRDefault="00096BE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14:paraId="42B16FE3" w14:textId="77777777" w:rsidR="00096BE0" w:rsidRDefault="00096BE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0" w:type="pct"/>
          </w:tcPr>
          <w:p w14:paraId="2C1E35A7" w14:textId="77777777" w:rsidR="00096BE0" w:rsidRPr="00CD798B" w:rsidRDefault="00096BE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14:paraId="1DFD0782" w14:textId="77777777" w:rsidR="00096BE0" w:rsidRDefault="00096BE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Calibri"/>
                <w:b/>
                <w:bCs/>
                <w:color w:val="E05206"/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</w:tcPr>
          <w:p w14:paraId="0F15D6C7" w14:textId="77777777" w:rsidR="00096BE0" w:rsidRDefault="00096BE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</w:tcPr>
          <w:p w14:paraId="53DD4DE2" w14:textId="77777777" w:rsidR="00096BE0" w:rsidRPr="00CD798B" w:rsidRDefault="00096BE0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798B" w:rsidRPr="00CD798B" w14:paraId="7EE94101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CC7A601" w14:textId="77777777" w:rsidR="00D4766D" w:rsidRPr="00515EB1" w:rsidRDefault="00D4766D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Link Visiting and Place of Welcome</w:t>
            </w:r>
          </w:p>
          <w:p w14:paraId="4238710B" w14:textId="77777777" w:rsidR="00D4766D" w:rsidRPr="00515EB1" w:rsidRDefault="00D4766D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0A55966E" w14:textId="1875ECD2" w:rsidR="004876DF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me visitor</w:t>
            </w:r>
            <w:r w:rsidR="00D5440A">
              <w:rPr>
                <w:sz w:val="20"/>
                <w:szCs w:val="20"/>
              </w:rPr>
              <w:t>s</w:t>
            </w:r>
            <w:r w:rsidR="0016080A">
              <w:rPr>
                <w:sz w:val="20"/>
                <w:szCs w:val="20"/>
              </w:rPr>
              <w:t>/telephone</w:t>
            </w:r>
          </w:p>
          <w:p w14:paraId="1078AEDD" w14:textId="2280F910" w:rsidR="004876DF" w:rsidRDefault="002D5137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</w:t>
            </w:r>
            <w:r w:rsidR="004876DF">
              <w:rPr>
                <w:sz w:val="20"/>
                <w:szCs w:val="20"/>
              </w:rPr>
              <w:t>und raiser</w:t>
            </w:r>
          </w:p>
          <w:p w14:paraId="00D910E8" w14:textId="34F26ADE" w:rsidR="004876DF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st at P</w:t>
            </w:r>
            <w:r w:rsidR="0016080A">
              <w:rPr>
                <w:sz w:val="20"/>
                <w:szCs w:val="20"/>
              </w:rPr>
              <w:t xml:space="preserve">lace </w:t>
            </w:r>
            <w:r>
              <w:rPr>
                <w:sz w:val="20"/>
                <w:szCs w:val="20"/>
              </w:rPr>
              <w:t>o</w:t>
            </w:r>
            <w:r w:rsidR="0016080A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W</w:t>
            </w:r>
            <w:r w:rsidR="0016080A">
              <w:rPr>
                <w:sz w:val="20"/>
                <w:szCs w:val="20"/>
              </w:rPr>
              <w:t>elcome</w:t>
            </w:r>
          </w:p>
          <w:p w14:paraId="226A45BC" w14:textId="77777777" w:rsidR="00D4766D" w:rsidRPr="00CD798B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="00D4766D" w:rsidRPr="00CD798B">
              <w:rPr>
                <w:sz w:val="20"/>
                <w:szCs w:val="20"/>
              </w:rPr>
              <w:t xml:space="preserve">upervisor at </w:t>
            </w:r>
            <w:proofErr w:type="spellStart"/>
            <w:r w:rsidR="00D4766D" w:rsidRPr="00CD798B">
              <w:rPr>
                <w:sz w:val="20"/>
                <w:szCs w:val="20"/>
              </w:rPr>
              <w:t>PoW</w:t>
            </w:r>
            <w:proofErr w:type="spellEnd"/>
          </w:p>
        </w:tc>
        <w:tc>
          <w:tcPr>
            <w:tcW w:w="466" w:type="pct"/>
          </w:tcPr>
          <w:p w14:paraId="620212A4" w14:textId="401F8D41" w:rsidR="00515EB1" w:rsidRPr="00515EB1" w:rsidRDefault="0016080A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16080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1929423851</w:t>
            </w:r>
          </w:p>
        </w:tc>
        <w:tc>
          <w:tcPr>
            <w:tcW w:w="430" w:type="pct"/>
          </w:tcPr>
          <w:p w14:paraId="0491FEA7" w14:textId="1277437A" w:rsidR="00D4766D" w:rsidRPr="00CD798B" w:rsidRDefault="002D5137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Bamber</w:t>
            </w:r>
          </w:p>
        </w:tc>
        <w:tc>
          <w:tcPr>
            <w:tcW w:w="1153" w:type="pct"/>
          </w:tcPr>
          <w:p w14:paraId="5FD1C2BA" w14:textId="77777777" w:rsidR="00D4766D" w:rsidRDefault="002D5137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D51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6" w:tgtFrame="_blank" w:history="1">
              <w:r w:rsidRPr="002D5137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sarahmbamber@gmail.com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6FE2F906" w14:textId="4671138F" w:rsidR="0016080A" w:rsidRPr="0016080A" w:rsidRDefault="00B528C0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hyperlink r:id="rId17" w:tgtFrame="_blank" w:history="1">
              <w:r w:rsidR="0016080A" w:rsidRPr="0016080A">
                <w:rPr>
                  <w:rStyle w:val="Hyperlink"/>
                  <w:rFonts w:cstheme="minorHAnsi"/>
                  <w:b/>
                  <w:bCs/>
                  <w:color w:val="1155CC"/>
                  <w:sz w:val="20"/>
                  <w:szCs w:val="20"/>
                  <w:shd w:val="clear" w:color="auto" w:fill="FFFFFF"/>
                </w:rPr>
                <w:t>swanage@linkinglives.uk</w:t>
              </w:r>
            </w:hyperlink>
          </w:p>
        </w:tc>
        <w:tc>
          <w:tcPr>
            <w:tcW w:w="1197" w:type="pct"/>
          </w:tcPr>
          <w:p w14:paraId="71784966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placesofwelcome.org/locations/dorset/</w:t>
            </w:r>
          </w:p>
        </w:tc>
        <w:tc>
          <w:tcPr>
            <w:tcW w:w="340" w:type="pct"/>
          </w:tcPr>
          <w:p w14:paraId="2EA4AF63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CD798B" w:rsidRPr="00CD798B" w14:paraId="51933148" w14:textId="77777777" w:rsidTr="0091299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95D77C7" w14:textId="77777777" w:rsidR="00D4766D" w:rsidRPr="00515EB1" w:rsidRDefault="00D4766D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Oxfam Shop</w:t>
            </w:r>
            <w:r w:rsidR="00A53C8A" w:rsidRPr="00515EB1">
              <w:rPr>
                <w:sz w:val="20"/>
                <w:szCs w:val="20"/>
              </w:rPr>
              <w:t xml:space="preserve"> </w:t>
            </w:r>
          </w:p>
          <w:p w14:paraId="41C8EB7A" w14:textId="77777777" w:rsidR="00D4766D" w:rsidRPr="00515EB1" w:rsidRDefault="00D4766D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3FE8D86" w14:textId="77777777" w:rsidR="00805879" w:rsidRDefault="00805879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commerce lister</w:t>
            </w:r>
          </w:p>
          <w:p w14:paraId="67881E3A" w14:textId="77777777" w:rsidR="00D4766D" w:rsidRPr="00CD798B" w:rsidRDefault="00805879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Sales assistant</w:t>
            </w:r>
          </w:p>
        </w:tc>
        <w:tc>
          <w:tcPr>
            <w:tcW w:w="466" w:type="pct"/>
          </w:tcPr>
          <w:p w14:paraId="6BFC7B06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5739</w:t>
            </w:r>
          </w:p>
        </w:tc>
        <w:tc>
          <w:tcPr>
            <w:tcW w:w="430" w:type="pct"/>
          </w:tcPr>
          <w:p w14:paraId="50087ADB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Ian </w:t>
            </w:r>
            <w:proofErr w:type="spellStart"/>
            <w:r w:rsidRPr="00CD798B">
              <w:rPr>
                <w:sz w:val="20"/>
                <w:szCs w:val="20"/>
              </w:rPr>
              <w:t>Vatcher</w:t>
            </w:r>
            <w:proofErr w:type="spellEnd"/>
            <w:r w:rsidRPr="00CD7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pct"/>
          </w:tcPr>
          <w:p w14:paraId="705E1021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oxfamshopf3323@oxfam.org.uk</w:t>
            </w:r>
          </w:p>
        </w:tc>
        <w:tc>
          <w:tcPr>
            <w:tcW w:w="1197" w:type="pct"/>
          </w:tcPr>
          <w:p w14:paraId="639DA365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s://www.oxfam.org.uk/shop/local-shops/oxfam-bookshop-swanage</w:t>
            </w:r>
          </w:p>
        </w:tc>
        <w:tc>
          <w:tcPr>
            <w:tcW w:w="340" w:type="pct"/>
          </w:tcPr>
          <w:p w14:paraId="319238A0" w14:textId="77777777" w:rsidR="00D4766D" w:rsidRPr="00CD798B" w:rsidRDefault="005E23C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E52DC5" w:rsidRPr="00CD798B" w14:paraId="5C548E69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16D68B39" w14:textId="77777777" w:rsidR="00D4766D" w:rsidRPr="00515EB1" w:rsidRDefault="00D4766D" w:rsidP="00F35F01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Purbeck Children’s Centres</w:t>
            </w:r>
            <w:r w:rsidR="00317BE0" w:rsidRPr="00515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3FA7CB0B" w14:textId="77777777" w:rsidR="00D4766D" w:rsidRPr="00CD798B" w:rsidRDefault="000E7F08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 xml:space="preserve">Working with children/families, </w:t>
            </w: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Gardener</w:t>
            </w:r>
          </w:p>
        </w:tc>
        <w:tc>
          <w:tcPr>
            <w:tcW w:w="466" w:type="pct"/>
          </w:tcPr>
          <w:p w14:paraId="23254DD3" w14:textId="1B57B1C6" w:rsidR="00D4766D" w:rsidRPr="00CD798B" w:rsidRDefault="00E37C98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7C98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1305 225729</w:t>
            </w:r>
          </w:p>
        </w:tc>
        <w:tc>
          <w:tcPr>
            <w:tcW w:w="430" w:type="pct"/>
          </w:tcPr>
          <w:p w14:paraId="69274F8C" w14:textId="317272E6" w:rsidR="00D4766D" w:rsidRPr="00CD798B" w:rsidRDefault="00E37C98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ufour</w:t>
            </w:r>
          </w:p>
        </w:tc>
        <w:tc>
          <w:tcPr>
            <w:tcW w:w="1153" w:type="pct"/>
          </w:tcPr>
          <w:p w14:paraId="3A8A7F5F" w14:textId="77777777" w:rsidR="00E37C98" w:rsidRPr="00E37C98" w:rsidRDefault="00B528C0" w:rsidP="00E37C9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</w:rPr>
            </w:pPr>
            <w:hyperlink r:id="rId18" w:tgtFrame="_blank" w:history="1">
              <w:r w:rsidR="00E37C98" w:rsidRPr="00E37C98">
                <w:rPr>
                  <w:rStyle w:val="Hyperlink"/>
                  <w:rFonts w:cstheme="minorHAnsi"/>
                  <w:color w:val="1155CC"/>
                  <w:sz w:val="20"/>
                  <w:szCs w:val="20"/>
                </w:rPr>
                <w:t>purbeckfamilypartnershipzone@dorsetcouncil.gov.uk</w:t>
              </w:r>
            </w:hyperlink>
          </w:p>
          <w:p w14:paraId="24239B08" w14:textId="560263E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04FF4E56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s://www.dorsetforyou.gov.uk/childrens-centres/swanage</w:t>
            </w:r>
          </w:p>
        </w:tc>
        <w:tc>
          <w:tcPr>
            <w:tcW w:w="340" w:type="pct"/>
          </w:tcPr>
          <w:p w14:paraId="516CF735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E52DC5" w:rsidRPr="00CD798B" w14:paraId="55F39ECE" w14:textId="77777777" w:rsidTr="00912990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DE56C50" w14:textId="2A434C0F" w:rsidR="00912990" w:rsidRPr="00515EB1" w:rsidRDefault="00912990" w:rsidP="00912990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Purbeck Good Neighbours</w:t>
            </w:r>
          </w:p>
        </w:tc>
        <w:tc>
          <w:tcPr>
            <w:tcW w:w="817" w:type="pct"/>
          </w:tcPr>
          <w:p w14:paraId="157938BE" w14:textId="4768AA81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D798B">
              <w:rPr>
                <w:sz w:val="20"/>
                <w:szCs w:val="20"/>
              </w:rPr>
              <w:t>Good Neighbours</w:t>
            </w:r>
          </w:p>
        </w:tc>
        <w:tc>
          <w:tcPr>
            <w:tcW w:w="466" w:type="pct"/>
          </w:tcPr>
          <w:p w14:paraId="66829847" w14:textId="156200E4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4363</w:t>
            </w:r>
          </w:p>
        </w:tc>
        <w:tc>
          <w:tcPr>
            <w:tcW w:w="430" w:type="pct"/>
          </w:tcPr>
          <w:p w14:paraId="3B18D208" w14:textId="2B3C29FD" w:rsidR="00912990" w:rsidRDefault="00883FFB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 Andrews</w:t>
            </w:r>
          </w:p>
        </w:tc>
        <w:tc>
          <w:tcPr>
            <w:tcW w:w="1153" w:type="pct"/>
          </w:tcPr>
          <w:p w14:paraId="423E4882" w14:textId="6BC8DF20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purbeckgoodneighbours@yahoo.co.uk</w:t>
            </w:r>
          </w:p>
        </w:tc>
        <w:tc>
          <w:tcPr>
            <w:tcW w:w="1197" w:type="pct"/>
          </w:tcPr>
          <w:p w14:paraId="6A7087A1" w14:textId="1424C697" w:rsidR="00912990" w:rsidRPr="00D77855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s://www.mylifemycare.com/Purbeck-Good-Neighbours</w:t>
            </w:r>
          </w:p>
        </w:tc>
        <w:tc>
          <w:tcPr>
            <w:tcW w:w="340" w:type="pct"/>
          </w:tcPr>
          <w:p w14:paraId="7A10149C" w14:textId="61E33AFD" w:rsidR="00912990" w:rsidRDefault="00912990" w:rsidP="0091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E52DC5" w:rsidRPr="00CD798B" w14:paraId="2F236916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AF380BB" w14:textId="77777777" w:rsidR="00912990" w:rsidRPr="00515EB1" w:rsidRDefault="00912990" w:rsidP="00912990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RNLI</w:t>
            </w:r>
          </w:p>
          <w:p w14:paraId="158DD4E5" w14:textId="77777777" w:rsidR="00912990" w:rsidRPr="00515EB1" w:rsidRDefault="00912990" w:rsidP="0091299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245C4817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undraisers</w:t>
            </w:r>
          </w:p>
          <w:p w14:paraId="03467360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tail (shop)</w:t>
            </w:r>
          </w:p>
          <w:p w14:paraId="40C4D542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isit team</w:t>
            </w:r>
          </w:p>
          <w:p w14:paraId="5A362556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3CF1">
              <w:rPr>
                <w:sz w:val="20"/>
                <w:szCs w:val="20"/>
              </w:rPr>
              <w:t xml:space="preserve">Education (schools), Crew, </w:t>
            </w:r>
          </w:p>
          <w:p w14:paraId="6A433559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feguards</w:t>
            </w:r>
          </w:p>
          <w:p w14:paraId="7D2D090A" w14:textId="2F6280C2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3CF1">
              <w:rPr>
                <w:sz w:val="20"/>
                <w:szCs w:val="20"/>
              </w:rPr>
              <w:t>Community lifesaving</w:t>
            </w:r>
          </w:p>
        </w:tc>
        <w:tc>
          <w:tcPr>
            <w:tcW w:w="466" w:type="pct"/>
          </w:tcPr>
          <w:p w14:paraId="70F25BC1" w14:textId="77777777" w:rsidR="00912990" w:rsidRPr="008F3CF1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01929 423237</w:t>
            </w:r>
          </w:p>
          <w:p w14:paraId="1CB6EDAE" w14:textId="77777777" w:rsidR="00912990" w:rsidRPr="008F3CF1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C8FBB6" w14:textId="77777777" w:rsidR="00912990" w:rsidRPr="008F3CF1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3CF1">
              <w:rPr>
                <w:rFonts w:ascii="Calibri" w:hAnsi="Calibri"/>
                <w:color w:val="000000"/>
                <w:sz w:val="20"/>
                <w:szCs w:val="20"/>
              </w:rPr>
              <w:t>01929 425314</w:t>
            </w:r>
          </w:p>
          <w:p w14:paraId="43C0B925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538BABAA" w14:textId="296D443E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Alan Sparks</w:t>
            </w:r>
          </w:p>
        </w:tc>
        <w:tc>
          <w:tcPr>
            <w:tcW w:w="1153" w:type="pct"/>
          </w:tcPr>
          <w:p w14:paraId="30456FD3" w14:textId="5FDFD12B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Alan.a.sparks@btinternet.com</w:t>
            </w:r>
          </w:p>
        </w:tc>
        <w:tc>
          <w:tcPr>
            <w:tcW w:w="1197" w:type="pct"/>
          </w:tcPr>
          <w:p w14:paraId="72DFCE09" w14:textId="286845E0" w:rsidR="00912990" w:rsidRP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Tahoma"/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www.RNLI.org/volroles</w:t>
            </w:r>
          </w:p>
        </w:tc>
        <w:tc>
          <w:tcPr>
            <w:tcW w:w="340" w:type="pct"/>
          </w:tcPr>
          <w:p w14:paraId="0EF02E0D" w14:textId="434D6164" w:rsidR="00912990" w:rsidRPr="00CD798B" w:rsidRDefault="00912990" w:rsidP="0091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NO</w:t>
            </w:r>
          </w:p>
        </w:tc>
      </w:tr>
      <w:tr w:rsidR="00E52DC5" w:rsidRPr="00CD798B" w14:paraId="2F322BD2" w14:textId="77777777" w:rsidTr="00912990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1CB32BD6" w14:textId="77777777" w:rsidR="008D2EE5" w:rsidRPr="00515EB1" w:rsidRDefault="008D2EE5" w:rsidP="00A21778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Superfast Dorset</w:t>
            </w:r>
            <w:r w:rsidR="00343B11" w:rsidRPr="00515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20A570E2" w14:textId="77777777" w:rsidR="008D2EE5" w:rsidRPr="00CD798B" w:rsidRDefault="000E7F08" w:rsidP="00A2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>Digital champions</w:t>
            </w:r>
          </w:p>
        </w:tc>
        <w:tc>
          <w:tcPr>
            <w:tcW w:w="466" w:type="pct"/>
          </w:tcPr>
          <w:p w14:paraId="05E8542A" w14:textId="77777777" w:rsidR="008D2EE5" w:rsidRPr="00CD798B" w:rsidRDefault="008D2EE5" w:rsidP="00A2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305 225065</w:t>
            </w:r>
          </w:p>
        </w:tc>
        <w:tc>
          <w:tcPr>
            <w:tcW w:w="430" w:type="pct"/>
          </w:tcPr>
          <w:p w14:paraId="3CF17C5D" w14:textId="77777777" w:rsidR="008D2EE5" w:rsidRPr="00CD798B" w:rsidRDefault="008D2EE5" w:rsidP="00A2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Penny </w:t>
            </w:r>
            <w:proofErr w:type="spellStart"/>
            <w:r w:rsidRPr="00CD798B">
              <w:rPr>
                <w:sz w:val="20"/>
                <w:szCs w:val="20"/>
              </w:rPr>
              <w:t>Syddall</w:t>
            </w:r>
            <w:proofErr w:type="spellEnd"/>
          </w:p>
        </w:tc>
        <w:tc>
          <w:tcPr>
            <w:tcW w:w="1153" w:type="pct"/>
          </w:tcPr>
          <w:p w14:paraId="173CE2F7" w14:textId="77777777" w:rsidR="008D2EE5" w:rsidRPr="00CD798B" w:rsidRDefault="00B528C0" w:rsidP="00314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" w:history="1">
              <w:r w:rsidR="003142BE" w:rsidRPr="007710D2">
                <w:rPr>
                  <w:rStyle w:val="Hyperlink"/>
                  <w:sz w:val="20"/>
                  <w:szCs w:val="20"/>
                </w:rPr>
                <w:t>superfast@dorsetcc.gov.uk</w:t>
              </w:r>
            </w:hyperlink>
            <w:r w:rsidR="00343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pct"/>
          </w:tcPr>
          <w:p w14:paraId="15DBD5C8" w14:textId="77777777" w:rsidR="008D2EE5" w:rsidRPr="00CD798B" w:rsidRDefault="008D2EE5" w:rsidP="00A2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Dorsetforyou.com/superfast </w:t>
            </w:r>
          </w:p>
        </w:tc>
        <w:tc>
          <w:tcPr>
            <w:tcW w:w="340" w:type="pct"/>
          </w:tcPr>
          <w:p w14:paraId="2DA5080A" w14:textId="77777777" w:rsidR="008D2EE5" w:rsidRPr="00CD798B" w:rsidRDefault="008D2EE5" w:rsidP="00A2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E52DC5" w:rsidRPr="00CD798B" w14:paraId="16DA1030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16307D1" w14:textId="77777777" w:rsidR="008D2EE5" w:rsidRPr="00515EB1" w:rsidRDefault="008D2EE5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Swanage and Purbeck Development Trust</w:t>
            </w:r>
            <w:r w:rsidR="00343B11" w:rsidRPr="00515EB1">
              <w:rPr>
                <w:sz w:val="20"/>
                <w:szCs w:val="20"/>
              </w:rPr>
              <w:t xml:space="preserve"> </w:t>
            </w:r>
          </w:p>
          <w:p w14:paraId="4F2F9D10" w14:textId="77777777" w:rsidR="008D2EE5" w:rsidRPr="00515EB1" w:rsidRDefault="008D2EE5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A95B3B" w14:textId="77777777" w:rsidR="00C01EE3" w:rsidRDefault="00C01EE3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undraisers</w:t>
            </w:r>
          </w:p>
          <w:p w14:paraId="2C1DEBBC" w14:textId="77777777" w:rsidR="00C01EE3" w:rsidRDefault="00C01EE3" w:rsidP="00C0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min/secretarial</w:t>
            </w:r>
          </w:p>
          <w:p w14:paraId="1D621F90" w14:textId="77777777" w:rsidR="008D2EE5" w:rsidRDefault="00D5440A" w:rsidP="00D54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1EE3">
              <w:rPr>
                <w:sz w:val="20"/>
                <w:szCs w:val="20"/>
              </w:rPr>
              <w:t>B</w:t>
            </w:r>
            <w:r w:rsidR="008D2EE5" w:rsidRPr="00CD798B">
              <w:rPr>
                <w:sz w:val="20"/>
                <w:szCs w:val="20"/>
              </w:rPr>
              <w:t xml:space="preserve">ook keeping, </w:t>
            </w:r>
            <w:r w:rsidR="00C01EE3">
              <w:rPr>
                <w:sz w:val="20"/>
                <w:szCs w:val="20"/>
              </w:rPr>
              <w:t>-</w:t>
            </w:r>
            <w:r w:rsidR="00A62067">
              <w:rPr>
                <w:sz w:val="20"/>
                <w:szCs w:val="20"/>
              </w:rPr>
              <w:t>-</w:t>
            </w:r>
            <w:r w:rsidR="00C01EE3">
              <w:rPr>
                <w:sz w:val="20"/>
                <w:szCs w:val="20"/>
              </w:rPr>
              <w:t>Media/promotions</w:t>
            </w:r>
          </w:p>
          <w:p w14:paraId="5E25DD41" w14:textId="77777777" w:rsidR="00A62067" w:rsidRDefault="00A62067" w:rsidP="00D54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ttee members</w:t>
            </w:r>
          </w:p>
          <w:p w14:paraId="12E9442C" w14:textId="2F150AC3" w:rsidR="00A62067" w:rsidRPr="00CD798B" w:rsidRDefault="00A62067" w:rsidP="00D54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un/help community activities</w:t>
            </w:r>
          </w:p>
        </w:tc>
        <w:tc>
          <w:tcPr>
            <w:tcW w:w="466" w:type="pct"/>
          </w:tcPr>
          <w:p w14:paraId="19E8FA4B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7809689061</w:t>
            </w:r>
          </w:p>
        </w:tc>
        <w:tc>
          <w:tcPr>
            <w:tcW w:w="430" w:type="pct"/>
          </w:tcPr>
          <w:p w14:paraId="19D6CC77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Kim Gallagher</w:t>
            </w:r>
          </w:p>
        </w:tc>
        <w:tc>
          <w:tcPr>
            <w:tcW w:w="1153" w:type="pct"/>
          </w:tcPr>
          <w:p w14:paraId="606EB411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swanagepdt@gmail.com</w:t>
            </w:r>
          </w:p>
          <w:p w14:paraId="11FECAEB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76BB4B92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sandpdt.org.uk/</w:t>
            </w:r>
          </w:p>
        </w:tc>
        <w:tc>
          <w:tcPr>
            <w:tcW w:w="340" w:type="pct"/>
          </w:tcPr>
          <w:p w14:paraId="0A4F14B5" w14:textId="77777777" w:rsidR="008D2EE5" w:rsidRPr="00CD798B" w:rsidRDefault="008D2EE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E52DC5" w:rsidRPr="00CD798B" w14:paraId="26344B30" w14:textId="77777777" w:rsidTr="0091299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2642AB14" w14:textId="72C4F44F" w:rsidR="002F595B" w:rsidRPr="00515EB1" w:rsidRDefault="002F595B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Swanage Beach Buddies</w:t>
            </w:r>
          </w:p>
        </w:tc>
        <w:tc>
          <w:tcPr>
            <w:tcW w:w="817" w:type="pct"/>
          </w:tcPr>
          <w:p w14:paraId="66A9E4D9" w14:textId="056F6FED" w:rsidR="002F595B" w:rsidRDefault="002F595B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0AB9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lpers to organise &amp; carry out beach cleans</w:t>
            </w:r>
          </w:p>
        </w:tc>
        <w:tc>
          <w:tcPr>
            <w:tcW w:w="466" w:type="pct"/>
          </w:tcPr>
          <w:p w14:paraId="1EBD36B8" w14:textId="33C7AA67" w:rsidR="002F595B" w:rsidRPr="00030AB9" w:rsidRDefault="00030AB9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AB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7974399887</w:t>
            </w:r>
          </w:p>
        </w:tc>
        <w:tc>
          <w:tcPr>
            <w:tcW w:w="430" w:type="pct"/>
          </w:tcPr>
          <w:p w14:paraId="5BE8FB2C" w14:textId="7581E38B" w:rsidR="002F595B" w:rsidRPr="00030AB9" w:rsidRDefault="00030AB9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AB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Sally and Dave </w:t>
            </w:r>
            <w:proofErr w:type="spellStart"/>
            <w:r w:rsidRPr="00030AB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ratten</w:t>
            </w:r>
            <w:proofErr w:type="spellEnd"/>
            <w:r w:rsidRPr="00030AB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53" w:type="pct"/>
          </w:tcPr>
          <w:p w14:paraId="13F8A805" w14:textId="5D35CD68" w:rsidR="002F595B" w:rsidRPr="00030AB9" w:rsidRDefault="00B528C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tgtFrame="_blank" w:history="1">
              <w:r w:rsidR="00E6383D">
                <w:rPr>
                  <w:rStyle w:val="Hyperlink"/>
                  <w:rFonts w:ascii="Helvetica" w:hAnsi="Helvetica" w:cs="Helvetica"/>
                  <w:color w:val="1A73E8"/>
                  <w:sz w:val="20"/>
                  <w:szCs w:val="20"/>
                  <w:shd w:val="clear" w:color="auto" w:fill="FFFFFF"/>
                </w:rPr>
                <w:t>dprattenuk@</w:t>
              </w:r>
              <w:r w:rsidR="00E6383D" w:rsidRPr="00E6383D">
                <w:rPr>
                  <w:rStyle w:val="Hyperlink"/>
                  <w:rFonts w:cstheme="minorHAnsi"/>
                  <w:color w:val="1A73E8"/>
                  <w:sz w:val="20"/>
                  <w:szCs w:val="20"/>
                  <w:shd w:val="clear" w:color="auto" w:fill="FFFFFF"/>
                </w:rPr>
                <w:t>yahoo</w:t>
              </w:r>
              <w:r w:rsidR="00E6383D">
                <w:rPr>
                  <w:rStyle w:val="Hyperlink"/>
                  <w:rFonts w:ascii="Helvetica" w:hAnsi="Helvetica" w:cs="Helvetica"/>
                  <w:color w:val="1A73E8"/>
                  <w:sz w:val="20"/>
                  <w:szCs w:val="20"/>
                  <w:shd w:val="clear" w:color="auto" w:fill="FFFFFF"/>
                </w:rPr>
                <w:t>.co.uk</w:t>
              </w:r>
            </w:hyperlink>
          </w:p>
        </w:tc>
        <w:tc>
          <w:tcPr>
            <w:tcW w:w="1197" w:type="pct"/>
          </w:tcPr>
          <w:p w14:paraId="455283E9" w14:textId="4FBE55F5" w:rsidR="002F595B" w:rsidRPr="00803F40" w:rsidRDefault="00B528C0" w:rsidP="00030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1" w:tgtFrame="_blank" w:history="1">
              <w:r w:rsidR="00030AB9" w:rsidRPr="00030AB9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swanagebeachbuddies</w:t>
              </w:r>
              <w:r w:rsidR="00030AB9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@gmail.com</w:t>
              </w:r>
            </w:hyperlink>
          </w:p>
        </w:tc>
        <w:tc>
          <w:tcPr>
            <w:tcW w:w="340" w:type="pct"/>
          </w:tcPr>
          <w:p w14:paraId="099B4F0D" w14:textId="77777777" w:rsidR="002F595B" w:rsidRPr="00CD798B" w:rsidRDefault="002F595B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2DC5" w:rsidRPr="00CD798B" w14:paraId="7EEF998E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354896B7" w14:textId="77777777" w:rsidR="008D2EE5" w:rsidRPr="00515EB1" w:rsidRDefault="008D2EE5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Swanage Cricket Club</w:t>
            </w:r>
          </w:p>
        </w:tc>
        <w:tc>
          <w:tcPr>
            <w:tcW w:w="817" w:type="pct"/>
          </w:tcPr>
          <w:p w14:paraId="0DE7495F" w14:textId="005A9ED4" w:rsidR="008D2EE5" w:rsidRDefault="00C44CD0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>Cricket club helpers</w:t>
            </w:r>
            <w:r w:rsidR="00226B6C">
              <w:rPr>
                <w:sz w:val="20"/>
                <w:szCs w:val="20"/>
              </w:rPr>
              <w:t>, various</w:t>
            </w:r>
          </w:p>
          <w:p w14:paraId="3CCAA7D9" w14:textId="4CDAE33A" w:rsidR="00226B6C" w:rsidRPr="00CD798B" w:rsidRDefault="00226B6C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min and organisation</w:t>
            </w:r>
          </w:p>
        </w:tc>
        <w:tc>
          <w:tcPr>
            <w:tcW w:w="466" w:type="pct"/>
          </w:tcPr>
          <w:p w14:paraId="4596009B" w14:textId="77777777" w:rsidR="008D2EE5" w:rsidRPr="008F3CF1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1216</w:t>
            </w:r>
          </w:p>
        </w:tc>
        <w:tc>
          <w:tcPr>
            <w:tcW w:w="430" w:type="pct"/>
          </w:tcPr>
          <w:p w14:paraId="26A20CCE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Dave Morton</w:t>
            </w:r>
          </w:p>
        </w:tc>
        <w:tc>
          <w:tcPr>
            <w:tcW w:w="1153" w:type="pct"/>
          </w:tcPr>
          <w:p w14:paraId="31D21427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Contact form on the website</w:t>
            </w:r>
          </w:p>
        </w:tc>
        <w:tc>
          <w:tcPr>
            <w:tcW w:w="1197" w:type="pct"/>
          </w:tcPr>
          <w:p w14:paraId="635BE36C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swanagecricketclub.co.uk/</w:t>
            </w:r>
          </w:p>
        </w:tc>
        <w:tc>
          <w:tcPr>
            <w:tcW w:w="340" w:type="pct"/>
          </w:tcPr>
          <w:p w14:paraId="57309C78" w14:textId="77777777" w:rsidR="008D2EE5" w:rsidRPr="00CD798B" w:rsidRDefault="008D2EE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E52DC5" w:rsidRPr="00CD798B" w14:paraId="59077854" w14:textId="77777777" w:rsidTr="0091299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8E2E75A" w14:textId="77777777" w:rsidR="008D2EE5" w:rsidRPr="00515EB1" w:rsidRDefault="008D2EE5" w:rsidP="00F35F01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lastRenderedPageBreak/>
              <w:t>Swanage Disabled Club</w:t>
            </w:r>
            <w:r w:rsidR="00EC1528" w:rsidRPr="00515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43D250D2" w14:textId="77777777" w:rsidR="008D2EE5" w:rsidRPr="00CD798B" w:rsidRDefault="00C44CD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>Drivers</w:t>
            </w:r>
          </w:p>
        </w:tc>
        <w:tc>
          <w:tcPr>
            <w:tcW w:w="466" w:type="pct"/>
          </w:tcPr>
          <w:p w14:paraId="76735C0E" w14:textId="1F6DC4A4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</w:t>
            </w:r>
            <w:r w:rsidR="00883FFB">
              <w:rPr>
                <w:sz w:val="20"/>
                <w:szCs w:val="20"/>
              </w:rPr>
              <w:t>3729</w:t>
            </w:r>
          </w:p>
          <w:p w14:paraId="429F8823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7D3674B6" w14:textId="5F02B9B4" w:rsidR="008D2EE5" w:rsidRPr="00CD798B" w:rsidRDefault="00883FFB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Payne</w:t>
            </w:r>
          </w:p>
        </w:tc>
        <w:tc>
          <w:tcPr>
            <w:tcW w:w="1153" w:type="pct"/>
          </w:tcPr>
          <w:p w14:paraId="2D286DB1" w14:textId="77777777" w:rsidR="008D2EE5" w:rsidRPr="00CD798B" w:rsidRDefault="00B528C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2" w:history="1">
              <w:r w:rsidR="00C17ECA" w:rsidRPr="00FE2569">
                <w:rPr>
                  <w:rStyle w:val="Hyperlink"/>
                  <w:sz w:val="20"/>
                  <w:szCs w:val="20"/>
                </w:rPr>
                <w:t>daphne.saville@gmail.com</w:t>
              </w:r>
            </w:hyperlink>
            <w:r w:rsidR="00C1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pct"/>
          </w:tcPr>
          <w:p w14:paraId="0304F7A5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709D2E55" w14:textId="77777777" w:rsidR="008D2EE5" w:rsidRPr="00CD798B" w:rsidRDefault="008D2EE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515EB1" w:rsidRPr="00CD798B" w14:paraId="6D0AB211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F6FD24B" w14:textId="1E1BF659" w:rsidR="00515EB1" w:rsidRPr="00515EB1" w:rsidRDefault="00515EB1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Swanage Neighbours</w:t>
            </w:r>
          </w:p>
        </w:tc>
        <w:tc>
          <w:tcPr>
            <w:tcW w:w="817" w:type="pct"/>
          </w:tcPr>
          <w:p w14:paraId="5FE36834" w14:textId="75430D42" w:rsidR="00515EB1" w:rsidRPr="00CD798B" w:rsidRDefault="00515EB1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ing with small tasks for those self-isolating in responses to Corona Virus </w:t>
            </w:r>
          </w:p>
        </w:tc>
        <w:tc>
          <w:tcPr>
            <w:tcW w:w="466" w:type="pct"/>
          </w:tcPr>
          <w:p w14:paraId="32216E61" w14:textId="5352F8EA" w:rsidR="00515EB1" w:rsidRPr="00CD798B" w:rsidRDefault="00D451DC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1DC"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</w:rPr>
              <w:t>07885369237</w:t>
            </w:r>
          </w:p>
        </w:tc>
        <w:tc>
          <w:tcPr>
            <w:tcW w:w="430" w:type="pct"/>
          </w:tcPr>
          <w:p w14:paraId="479450C3" w14:textId="3F72C229" w:rsidR="00515EB1" w:rsidRPr="00CD798B" w:rsidRDefault="00515EB1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Beattie</w:t>
            </w:r>
          </w:p>
        </w:tc>
        <w:tc>
          <w:tcPr>
            <w:tcW w:w="1153" w:type="pct"/>
          </w:tcPr>
          <w:p w14:paraId="1FEB144B" w14:textId="459A4581" w:rsidR="00515EB1" w:rsidRPr="00CD798B" w:rsidRDefault="00D451DC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3" w:history="1">
              <w:r w:rsidRPr="00AD21B4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wanageneighbours@gmail.com</w:t>
              </w:r>
            </w:hyperlink>
            <w:r w:rsidRPr="00D451DC"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1197" w:type="pct"/>
          </w:tcPr>
          <w:p w14:paraId="187657B7" w14:textId="4A6940FA" w:rsidR="00D451DC" w:rsidRPr="00D451DC" w:rsidRDefault="00D451DC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tgtFrame="_blank" w:history="1">
              <w:r w:rsidRPr="00D451DC">
                <w:rPr>
                  <w:rFonts w:ascii="Helvetica" w:hAnsi="Helvetica" w:cs="Helvetica"/>
                  <w:color w:val="196AD4"/>
                  <w:sz w:val="20"/>
                  <w:szCs w:val="20"/>
                  <w:u w:val="single"/>
                  <w:shd w:val="clear" w:color="auto" w:fill="FFFFFF"/>
                </w:rPr>
                <w:t>www.swanageneighbours.org</w:t>
              </w:r>
            </w:hyperlink>
            <w:r w:rsidRPr="00D451DC"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51DC"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</w:rPr>
              <w:t>facebook</w:t>
            </w:r>
            <w:proofErr w:type="spellEnd"/>
            <w:r w:rsidRPr="00D451DC"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</w:rPr>
              <w:t xml:space="preserve"> at the Swanage Community Coronavirus Response page. </w:t>
            </w:r>
          </w:p>
        </w:tc>
        <w:tc>
          <w:tcPr>
            <w:tcW w:w="340" w:type="pct"/>
          </w:tcPr>
          <w:p w14:paraId="0F0FD27D" w14:textId="59D5ADC4" w:rsidR="00515EB1" w:rsidRPr="00CD798B" w:rsidRDefault="00515EB1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E52DC5" w:rsidRPr="00CD798B" w14:paraId="48CF6F33" w14:textId="77777777" w:rsidTr="00912990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1231C2E" w14:textId="77777777" w:rsidR="008D2EE5" w:rsidRPr="00515EB1" w:rsidRDefault="008D2EE5" w:rsidP="00AB5C3B">
            <w:pPr>
              <w:rPr>
                <w:sz w:val="20"/>
                <w:szCs w:val="20"/>
              </w:rPr>
            </w:pPr>
            <w:proofErr w:type="spellStart"/>
            <w:r w:rsidRPr="00515EB1">
              <w:rPr>
                <w:sz w:val="20"/>
                <w:szCs w:val="20"/>
              </w:rPr>
              <w:t>Weldmar</w:t>
            </w:r>
            <w:proofErr w:type="spellEnd"/>
            <w:r w:rsidRPr="00515EB1">
              <w:rPr>
                <w:sz w:val="20"/>
                <w:szCs w:val="20"/>
              </w:rPr>
              <w:t xml:space="preserve"> Hospice Care Shop</w:t>
            </w:r>
            <w:r w:rsidR="00BE1FF6" w:rsidRPr="00515EB1">
              <w:rPr>
                <w:sz w:val="20"/>
                <w:szCs w:val="20"/>
              </w:rPr>
              <w:t xml:space="preserve"> </w:t>
            </w:r>
          </w:p>
          <w:p w14:paraId="7AFCE381" w14:textId="77777777" w:rsidR="008D2EE5" w:rsidRPr="00515EB1" w:rsidRDefault="008D2EE5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2B0C10D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Retail shop work -cleaning, sorting, till work, stocking etc</w:t>
            </w:r>
          </w:p>
        </w:tc>
        <w:tc>
          <w:tcPr>
            <w:tcW w:w="466" w:type="pct"/>
          </w:tcPr>
          <w:p w14:paraId="61EAECDB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2202</w:t>
            </w:r>
          </w:p>
        </w:tc>
        <w:tc>
          <w:tcPr>
            <w:tcW w:w="430" w:type="pct"/>
          </w:tcPr>
          <w:p w14:paraId="0C8D854C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Deana Woods</w:t>
            </w:r>
          </w:p>
        </w:tc>
        <w:tc>
          <w:tcPr>
            <w:tcW w:w="1153" w:type="pct"/>
          </w:tcPr>
          <w:p w14:paraId="2C3F7221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swanage@weld-hospice.org.uk</w:t>
            </w:r>
          </w:p>
        </w:tc>
        <w:tc>
          <w:tcPr>
            <w:tcW w:w="1197" w:type="pct"/>
          </w:tcPr>
          <w:p w14:paraId="190A1456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s://www.weld-hospice.org.uk/locations/swanage-charity-shop/</w:t>
            </w:r>
          </w:p>
        </w:tc>
        <w:tc>
          <w:tcPr>
            <w:tcW w:w="340" w:type="pct"/>
          </w:tcPr>
          <w:p w14:paraId="32BAF17F" w14:textId="77777777" w:rsidR="008D2EE5" w:rsidRPr="00CD798B" w:rsidRDefault="008D2EE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E52DC5" w:rsidRPr="00CD798B" w14:paraId="502F7F6F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8E9DE1A" w14:textId="77777777" w:rsidR="00A25C45" w:rsidRPr="00515EB1" w:rsidRDefault="00A25C45" w:rsidP="00AB5C3B">
            <w:pPr>
              <w:rPr>
                <w:sz w:val="20"/>
                <w:szCs w:val="20"/>
              </w:rPr>
            </w:pPr>
            <w:r w:rsidRPr="00515EB1">
              <w:rPr>
                <w:sz w:val="20"/>
                <w:szCs w:val="20"/>
              </w:rPr>
              <w:t>YHA Swanage</w:t>
            </w:r>
          </w:p>
        </w:tc>
        <w:tc>
          <w:tcPr>
            <w:tcW w:w="817" w:type="pct"/>
          </w:tcPr>
          <w:p w14:paraId="1EFA7ED6" w14:textId="77777777" w:rsidR="00D5440A" w:rsidRDefault="00D5440A" w:rsidP="00D54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25C45" w:rsidRPr="00A25C45">
              <w:rPr>
                <w:sz w:val="20"/>
                <w:szCs w:val="20"/>
              </w:rPr>
              <w:t>Gardener</w:t>
            </w:r>
          </w:p>
          <w:p w14:paraId="0AE0A718" w14:textId="77777777" w:rsidR="00A25C45" w:rsidRPr="00A25C45" w:rsidRDefault="00D5440A" w:rsidP="00D54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  <w:r w:rsidR="00A25C45" w:rsidRPr="00A25C45">
              <w:rPr>
                <w:rFonts w:cs="Tahoma"/>
                <w:sz w:val="20"/>
                <w:szCs w:val="20"/>
              </w:rPr>
              <w:t>H</w:t>
            </w:r>
            <w:r>
              <w:rPr>
                <w:rFonts w:cs="Tahoma"/>
                <w:sz w:val="20"/>
                <w:szCs w:val="20"/>
              </w:rPr>
              <w:t>ostel Support</w:t>
            </w:r>
          </w:p>
        </w:tc>
        <w:tc>
          <w:tcPr>
            <w:tcW w:w="466" w:type="pct"/>
          </w:tcPr>
          <w:p w14:paraId="677704E7" w14:textId="77777777" w:rsidR="00A25C45" w:rsidRPr="00CD798B" w:rsidRDefault="00A25C4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 422113</w:t>
            </w:r>
          </w:p>
        </w:tc>
        <w:tc>
          <w:tcPr>
            <w:tcW w:w="430" w:type="pct"/>
          </w:tcPr>
          <w:p w14:paraId="5C04132B" w14:textId="77777777" w:rsidR="00A25C45" w:rsidRPr="00CD798B" w:rsidRDefault="00A25C4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y Hayman</w:t>
            </w:r>
          </w:p>
        </w:tc>
        <w:tc>
          <w:tcPr>
            <w:tcW w:w="1153" w:type="pct"/>
          </w:tcPr>
          <w:p w14:paraId="23603F20" w14:textId="77777777" w:rsidR="00A25C45" w:rsidRPr="00CD798B" w:rsidRDefault="00A25C4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nagemanager@yha.org.uk</w:t>
            </w:r>
          </w:p>
        </w:tc>
        <w:tc>
          <w:tcPr>
            <w:tcW w:w="1197" w:type="pct"/>
          </w:tcPr>
          <w:p w14:paraId="3E6274AF" w14:textId="77777777" w:rsidR="00A25C45" w:rsidRPr="00CD798B" w:rsidRDefault="00A25C4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yha.org.uk/volunteer</w:t>
            </w:r>
          </w:p>
        </w:tc>
        <w:tc>
          <w:tcPr>
            <w:tcW w:w="340" w:type="pct"/>
          </w:tcPr>
          <w:p w14:paraId="6223310B" w14:textId="77777777" w:rsidR="00A25C45" w:rsidRDefault="004F63FA" w:rsidP="00221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7B1D5A2B" w14:textId="77777777" w:rsidR="00221CBA" w:rsidRDefault="00221CBA" w:rsidP="00221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192865" w14:textId="77777777" w:rsidR="00221CBA" w:rsidRPr="00CD798B" w:rsidRDefault="00221CBA" w:rsidP="00221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8BABE47" w14:textId="231292B5" w:rsidR="002E294D" w:rsidRPr="002E294D" w:rsidRDefault="002E294D" w:rsidP="002E294D">
      <w:pPr>
        <w:tabs>
          <w:tab w:val="left" w:pos="2085"/>
        </w:tabs>
        <w:jc w:val="right"/>
        <w:rPr>
          <w:b/>
          <w:i/>
          <w:sz w:val="20"/>
          <w:szCs w:val="20"/>
        </w:rPr>
      </w:pPr>
      <w:r w:rsidRPr="002E294D">
        <w:rPr>
          <w:b/>
          <w:i/>
          <w:color w:val="FF0000"/>
          <w:sz w:val="20"/>
          <w:szCs w:val="20"/>
        </w:rPr>
        <w:t>last upda</w:t>
      </w:r>
      <w:r w:rsidR="00EA287A">
        <w:rPr>
          <w:b/>
          <w:i/>
          <w:color w:val="FF0000"/>
          <w:sz w:val="20"/>
          <w:szCs w:val="20"/>
        </w:rPr>
        <w:t xml:space="preserve">ted </w:t>
      </w:r>
    </w:p>
    <w:sectPr w:rsidR="002E294D" w:rsidRPr="002E294D" w:rsidSect="00E27ED5">
      <w:headerReference w:type="default" r:id="rId25"/>
      <w:pgSz w:w="16838" w:h="11906" w:orient="landscape" w:code="9"/>
      <w:pgMar w:top="1440" w:right="1440" w:bottom="144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ECAE9" w14:textId="77777777" w:rsidR="00B528C0" w:rsidRDefault="00B528C0" w:rsidP="00C63F91">
      <w:pPr>
        <w:spacing w:after="0" w:line="240" w:lineRule="auto"/>
      </w:pPr>
      <w:r>
        <w:separator/>
      </w:r>
    </w:p>
  </w:endnote>
  <w:endnote w:type="continuationSeparator" w:id="0">
    <w:p w14:paraId="2AEC5C18" w14:textId="77777777" w:rsidR="00B528C0" w:rsidRDefault="00B528C0" w:rsidP="00C6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56EDE" w14:textId="77777777" w:rsidR="00B528C0" w:rsidRDefault="00B528C0" w:rsidP="00C63F91">
      <w:pPr>
        <w:spacing w:after="0" w:line="240" w:lineRule="auto"/>
      </w:pPr>
      <w:r>
        <w:separator/>
      </w:r>
    </w:p>
  </w:footnote>
  <w:footnote w:type="continuationSeparator" w:id="0">
    <w:p w14:paraId="7AA9E3A5" w14:textId="77777777" w:rsidR="00B528C0" w:rsidRDefault="00B528C0" w:rsidP="00C6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FBE1" w14:textId="77777777" w:rsidR="00AF4DFC" w:rsidRPr="00236516" w:rsidRDefault="00AF4DFC">
    <w:pPr>
      <w:pStyle w:val="Header"/>
      <w:rPr>
        <w:color w:val="FFFF00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85DD193" wp14:editId="623DA9D3">
          <wp:simplePos x="0" y="0"/>
          <wp:positionH relativeFrom="margin">
            <wp:posOffset>-356870</wp:posOffset>
          </wp:positionH>
          <wp:positionV relativeFrom="paragraph">
            <wp:posOffset>-319405</wp:posOffset>
          </wp:positionV>
          <wp:extent cx="1778635" cy="5816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9" t="13062" r="3708" b="36183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FCD8A" w14:textId="77777777" w:rsidR="00AF4DFC" w:rsidRDefault="00AF4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E2FB2"/>
    <w:multiLevelType w:val="hybridMultilevel"/>
    <w:tmpl w:val="10586C66"/>
    <w:lvl w:ilvl="0" w:tplc="09905966">
      <w:numFmt w:val="bullet"/>
      <w:lvlText w:val="-"/>
      <w:lvlJc w:val="left"/>
      <w:pPr>
        <w:ind w:left="26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2AA549A7"/>
    <w:multiLevelType w:val="hybridMultilevel"/>
    <w:tmpl w:val="1DBC0010"/>
    <w:lvl w:ilvl="0" w:tplc="5DB2F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47D2"/>
    <w:multiLevelType w:val="hybridMultilevel"/>
    <w:tmpl w:val="D8EEC946"/>
    <w:lvl w:ilvl="0" w:tplc="E68C4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A60"/>
    <w:multiLevelType w:val="hybridMultilevel"/>
    <w:tmpl w:val="1EC49AA4"/>
    <w:lvl w:ilvl="0" w:tplc="425C22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C2A07"/>
    <w:multiLevelType w:val="hybridMultilevel"/>
    <w:tmpl w:val="63D2CC36"/>
    <w:lvl w:ilvl="0" w:tplc="6B2AB19C"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461A258B"/>
    <w:multiLevelType w:val="hybridMultilevel"/>
    <w:tmpl w:val="B7222B84"/>
    <w:lvl w:ilvl="0" w:tplc="2B98D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5F56"/>
    <w:multiLevelType w:val="hybridMultilevel"/>
    <w:tmpl w:val="EEA603CC"/>
    <w:lvl w:ilvl="0" w:tplc="07EEA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69"/>
    <w:rsid w:val="000115B2"/>
    <w:rsid w:val="00022A8F"/>
    <w:rsid w:val="00026ABE"/>
    <w:rsid w:val="0002741C"/>
    <w:rsid w:val="00030AB9"/>
    <w:rsid w:val="0003523D"/>
    <w:rsid w:val="00074108"/>
    <w:rsid w:val="00096BE0"/>
    <w:rsid w:val="000A69FF"/>
    <w:rsid w:val="000C2EC5"/>
    <w:rsid w:val="000D795C"/>
    <w:rsid w:val="000E7F08"/>
    <w:rsid w:val="001045B0"/>
    <w:rsid w:val="00116022"/>
    <w:rsid w:val="00120A20"/>
    <w:rsid w:val="00125BC8"/>
    <w:rsid w:val="0016080A"/>
    <w:rsid w:val="00164F33"/>
    <w:rsid w:val="00165F4C"/>
    <w:rsid w:val="001833CC"/>
    <w:rsid w:val="001A629D"/>
    <w:rsid w:val="001C2B9F"/>
    <w:rsid w:val="001D0014"/>
    <w:rsid w:val="00221CBA"/>
    <w:rsid w:val="00226B6C"/>
    <w:rsid w:val="002330DA"/>
    <w:rsid w:val="00236516"/>
    <w:rsid w:val="0024614F"/>
    <w:rsid w:val="00247BC9"/>
    <w:rsid w:val="002606F4"/>
    <w:rsid w:val="00261935"/>
    <w:rsid w:val="002635F7"/>
    <w:rsid w:val="00280BB8"/>
    <w:rsid w:val="00281A21"/>
    <w:rsid w:val="002A03D8"/>
    <w:rsid w:val="002B47D9"/>
    <w:rsid w:val="002C0FFF"/>
    <w:rsid w:val="002C2337"/>
    <w:rsid w:val="002D3FF0"/>
    <w:rsid w:val="002D5137"/>
    <w:rsid w:val="002D5C25"/>
    <w:rsid w:val="002E294D"/>
    <w:rsid w:val="002E2FEA"/>
    <w:rsid w:val="002F595B"/>
    <w:rsid w:val="002F79D2"/>
    <w:rsid w:val="00300759"/>
    <w:rsid w:val="003142BE"/>
    <w:rsid w:val="00317BE0"/>
    <w:rsid w:val="00326C13"/>
    <w:rsid w:val="00331A60"/>
    <w:rsid w:val="00335179"/>
    <w:rsid w:val="003407A3"/>
    <w:rsid w:val="00343B11"/>
    <w:rsid w:val="00343B97"/>
    <w:rsid w:val="00344EC3"/>
    <w:rsid w:val="00363EDE"/>
    <w:rsid w:val="00397177"/>
    <w:rsid w:val="003D3736"/>
    <w:rsid w:val="003E50A3"/>
    <w:rsid w:val="003F15AA"/>
    <w:rsid w:val="003F5B6E"/>
    <w:rsid w:val="00407234"/>
    <w:rsid w:val="00417409"/>
    <w:rsid w:val="00426A68"/>
    <w:rsid w:val="00426BC7"/>
    <w:rsid w:val="00440B84"/>
    <w:rsid w:val="00451EF9"/>
    <w:rsid w:val="004553D0"/>
    <w:rsid w:val="00455F95"/>
    <w:rsid w:val="004856AC"/>
    <w:rsid w:val="004876DF"/>
    <w:rsid w:val="004A64F7"/>
    <w:rsid w:val="004C239A"/>
    <w:rsid w:val="004D6F28"/>
    <w:rsid w:val="004E3A94"/>
    <w:rsid w:val="004F2219"/>
    <w:rsid w:val="004F50EE"/>
    <w:rsid w:val="004F63FA"/>
    <w:rsid w:val="00500C54"/>
    <w:rsid w:val="00514F02"/>
    <w:rsid w:val="00515EB1"/>
    <w:rsid w:val="005672CD"/>
    <w:rsid w:val="00572604"/>
    <w:rsid w:val="005A26DE"/>
    <w:rsid w:val="005D34AF"/>
    <w:rsid w:val="005E23C5"/>
    <w:rsid w:val="00612DB7"/>
    <w:rsid w:val="00614066"/>
    <w:rsid w:val="00617EF4"/>
    <w:rsid w:val="00637389"/>
    <w:rsid w:val="00645FE3"/>
    <w:rsid w:val="006519DC"/>
    <w:rsid w:val="00653EE7"/>
    <w:rsid w:val="006551A5"/>
    <w:rsid w:val="00683AC9"/>
    <w:rsid w:val="00694D69"/>
    <w:rsid w:val="00697255"/>
    <w:rsid w:val="006C02B6"/>
    <w:rsid w:val="006C15DF"/>
    <w:rsid w:val="006C2954"/>
    <w:rsid w:val="006C32BC"/>
    <w:rsid w:val="006E279C"/>
    <w:rsid w:val="006E3AB7"/>
    <w:rsid w:val="006E429B"/>
    <w:rsid w:val="00743303"/>
    <w:rsid w:val="007433B9"/>
    <w:rsid w:val="00751D1B"/>
    <w:rsid w:val="007562BA"/>
    <w:rsid w:val="00780037"/>
    <w:rsid w:val="007C2C8E"/>
    <w:rsid w:val="007D27F3"/>
    <w:rsid w:val="007E38E6"/>
    <w:rsid w:val="00803F40"/>
    <w:rsid w:val="00805879"/>
    <w:rsid w:val="00816235"/>
    <w:rsid w:val="0082585A"/>
    <w:rsid w:val="0083185F"/>
    <w:rsid w:val="00842B2A"/>
    <w:rsid w:val="00863E60"/>
    <w:rsid w:val="00883FFB"/>
    <w:rsid w:val="00887F07"/>
    <w:rsid w:val="008925C3"/>
    <w:rsid w:val="008B241F"/>
    <w:rsid w:val="008B520C"/>
    <w:rsid w:val="008D2EE5"/>
    <w:rsid w:val="008D33D3"/>
    <w:rsid w:val="008F3CF1"/>
    <w:rsid w:val="008F64DE"/>
    <w:rsid w:val="00912990"/>
    <w:rsid w:val="00920F24"/>
    <w:rsid w:val="00924E7A"/>
    <w:rsid w:val="00934961"/>
    <w:rsid w:val="00937375"/>
    <w:rsid w:val="00984D13"/>
    <w:rsid w:val="0098512A"/>
    <w:rsid w:val="009B05A5"/>
    <w:rsid w:val="009C67A5"/>
    <w:rsid w:val="009C6AC4"/>
    <w:rsid w:val="009E7E6F"/>
    <w:rsid w:val="009F5205"/>
    <w:rsid w:val="00A00533"/>
    <w:rsid w:val="00A21778"/>
    <w:rsid w:val="00A25C45"/>
    <w:rsid w:val="00A40A9A"/>
    <w:rsid w:val="00A53C8A"/>
    <w:rsid w:val="00A5745A"/>
    <w:rsid w:val="00A60019"/>
    <w:rsid w:val="00A60E1A"/>
    <w:rsid w:val="00A6173F"/>
    <w:rsid w:val="00A62067"/>
    <w:rsid w:val="00A62C43"/>
    <w:rsid w:val="00A63F6F"/>
    <w:rsid w:val="00A873AF"/>
    <w:rsid w:val="00A90E4E"/>
    <w:rsid w:val="00A95C01"/>
    <w:rsid w:val="00AA3E01"/>
    <w:rsid w:val="00AB0E26"/>
    <w:rsid w:val="00AB48EE"/>
    <w:rsid w:val="00AB5C3B"/>
    <w:rsid w:val="00AB7558"/>
    <w:rsid w:val="00AD6A9C"/>
    <w:rsid w:val="00AF31A6"/>
    <w:rsid w:val="00AF4DFC"/>
    <w:rsid w:val="00B04B03"/>
    <w:rsid w:val="00B11233"/>
    <w:rsid w:val="00B178E6"/>
    <w:rsid w:val="00B343BE"/>
    <w:rsid w:val="00B406EC"/>
    <w:rsid w:val="00B528C0"/>
    <w:rsid w:val="00B6500F"/>
    <w:rsid w:val="00B66788"/>
    <w:rsid w:val="00B718B3"/>
    <w:rsid w:val="00B72A48"/>
    <w:rsid w:val="00B942AB"/>
    <w:rsid w:val="00BE1FF6"/>
    <w:rsid w:val="00BE47F9"/>
    <w:rsid w:val="00BF7C52"/>
    <w:rsid w:val="00C006BE"/>
    <w:rsid w:val="00C01EE3"/>
    <w:rsid w:val="00C05553"/>
    <w:rsid w:val="00C14C17"/>
    <w:rsid w:val="00C14E54"/>
    <w:rsid w:val="00C17ECA"/>
    <w:rsid w:val="00C30A87"/>
    <w:rsid w:val="00C33693"/>
    <w:rsid w:val="00C44CD0"/>
    <w:rsid w:val="00C63A85"/>
    <w:rsid w:val="00C63F91"/>
    <w:rsid w:val="00C97E1B"/>
    <w:rsid w:val="00CA1D67"/>
    <w:rsid w:val="00CA45E5"/>
    <w:rsid w:val="00CD798B"/>
    <w:rsid w:val="00CE0D1F"/>
    <w:rsid w:val="00CE49C6"/>
    <w:rsid w:val="00D05E00"/>
    <w:rsid w:val="00D0643B"/>
    <w:rsid w:val="00D174B4"/>
    <w:rsid w:val="00D413EE"/>
    <w:rsid w:val="00D451DC"/>
    <w:rsid w:val="00D4766D"/>
    <w:rsid w:val="00D52010"/>
    <w:rsid w:val="00D53E68"/>
    <w:rsid w:val="00D54261"/>
    <w:rsid w:val="00D5440A"/>
    <w:rsid w:val="00D651AD"/>
    <w:rsid w:val="00D77855"/>
    <w:rsid w:val="00D81FAD"/>
    <w:rsid w:val="00DB0212"/>
    <w:rsid w:val="00DE3756"/>
    <w:rsid w:val="00E0493C"/>
    <w:rsid w:val="00E20FA5"/>
    <w:rsid w:val="00E27ED5"/>
    <w:rsid w:val="00E35BAB"/>
    <w:rsid w:val="00E37A90"/>
    <w:rsid w:val="00E37C98"/>
    <w:rsid w:val="00E52DC5"/>
    <w:rsid w:val="00E6383D"/>
    <w:rsid w:val="00E70460"/>
    <w:rsid w:val="00E77A29"/>
    <w:rsid w:val="00E96858"/>
    <w:rsid w:val="00EA0E74"/>
    <w:rsid w:val="00EA287A"/>
    <w:rsid w:val="00EC1528"/>
    <w:rsid w:val="00ED41DA"/>
    <w:rsid w:val="00EF2826"/>
    <w:rsid w:val="00F0118B"/>
    <w:rsid w:val="00F01469"/>
    <w:rsid w:val="00F035E5"/>
    <w:rsid w:val="00F044A0"/>
    <w:rsid w:val="00F35387"/>
    <w:rsid w:val="00F35F01"/>
    <w:rsid w:val="00F409CE"/>
    <w:rsid w:val="00F43549"/>
    <w:rsid w:val="00F5647C"/>
    <w:rsid w:val="00F56B18"/>
    <w:rsid w:val="00F84B88"/>
    <w:rsid w:val="00F930C6"/>
    <w:rsid w:val="00FA09FA"/>
    <w:rsid w:val="00FB6D3D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43AB1"/>
  <w15:docId w15:val="{CC033835-5509-4F57-8DAA-852EB5E7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0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014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651AD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1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1"/>
  </w:style>
  <w:style w:type="paragraph" w:styleId="Footer">
    <w:name w:val="footer"/>
    <w:basedOn w:val="Normal"/>
    <w:link w:val="FooterChar"/>
    <w:uiPriority w:val="99"/>
    <w:unhideWhenUsed/>
    <w:rsid w:val="00C6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1"/>
  </w:style>
  <w:style w:type="paragraph" w:styleId="BalloonText">
    <w:name w:val="Balloon Text"/>
    <w:basedOn w:val="Normal"/>
    <w:link w:val="BalloonTextChar"/>
    <w:uiPriority w:val="99"/>
    <w:semiHidden/>
    <w:unhideWhenUsed/>
    <w:rsid w:val="0082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42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0E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990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24E7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6080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o">
    <w:name w:val="go"/>
    <w:basedOn w:val="DefaultParagraphFont"/>
    <w:rsid w:val="0016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://www.swanageneighbour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mailto:swanageneighbours@gmail.com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1F7B-B159-4646-928F-E7ED0641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hitehead</dc:creator>
  <cp:lastModifiedBy>Kim Gallagher</cp:lastModifiedBy>
  <cp:revision>6</cp:revision>
  <cp:lastPrinted>2019-02-22T08:04:00Z</cp:lastPrinted>
  <dcterms:created xsi:type="dcterms:W3CDTF">2020-10-13T10:41:00Z</dcterms:created>
  <dcterms:modified xsi:type="dcterms:W3CDTF">2020-10-19T11:43:00Z</dcterms:modified>
</cp:coreProperties>
</file>